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402"/>
        <w:gridCol w:w="5098"/>
        <w:gridCol w:w="2203"/>
      </w:tblGrid>
      <w:tr w:rsidR="00552FB0" w:rsidTr="008379AC">
        <w:trPr>
          <w:trHeight w:val="2536"/>
        </w:trPr>
        <w:tc>
          <w:tcPr>
            <w:tcW w:w="3402" w:type="dxa"/>
            <w:shd w:val="clear" w:color="auto" w:fill="E7E6E6" w:themeFill="background2"/>
          </w:tcPr>
          <w:p w:rsidR="00552FB0" w:rsidRPr="0025474D" w:rsidRDefault="00552FB0" w:rsidP="009109AF">
            <w:pPr>
              <w:rPr>
                <w:rFonts w:ascii="Arial" w:hAnsi="Arial" w:cs="Arial"/>
                <w:sz w:val="14"/>
                <w:szCs w:val="14"/>
              </w:rPr>
            </w:pPr>
            <w:r w:rsidRPr="0025474D">
              <w:rPr>
                <w:rFonts w:ascii="Arial" w:hAnsi="Arial" w:cs="Arial"/>
                <w:sz w:val="14"/>
                <w:szCs w:val="14"/>
              </w:rPr>
              <w:t>Data wpływu wniosku</w:t>
            </w:r>
          </w:p>
        </w:tc>
        <w:tc>
          <w:tcPr>
            <w:tcW w:w="5098" w:type="dxa"/>
            <w:shd w:val="clear" w:color="auto" w:fill="E7E6E6" w:themeFill="background2"/>
            <w:vAlign w:val="center"/>
          </w:tcPr>
          <w:p w:rsidR="00552FB0" w:rsidRPr="00ED68EE" w:rsidRDefault="00552FB0" w:rsidP="00A134A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8EE">
              <w:rPr>
                <w:rFonts w:ascii="Arial" w:hAnsi="Arial" w:cs="Arial"/>
                <w:b/>
                <w:sz w:val="24"/>
                <w:szCs w:val="24"/>
              </w:rPr>
              <w:t>WNIOSEK O PRZYZNANIE DOFINANSOWANIA ZE ŚRODKÓW PFRON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D68EE">
              <w:rPr>
                <w:rFonts w:ascii="Arial" w:hAnsi="Arial" w:cs="Arial"/>
                <w:b/>
                <w:sz w:val="24"/>
                <w:szCs w:val="24"/>
              </w:rPr>
              <w:t xml:space="preserve"> SPORTU, KULTURY, REKREACJI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D68EE">
              <w:rPr>
                <w:rFonts w:ascii="Arial" w:hAnsi="Arial" w:cs="Arial"/>
                <w:b/>
                <w:sz w:val="24"/>
                <w:szCs w:val="24"/>
              </w:rPr>
              <w:t>I TURYSTYKI OSÓB NIEPEŁNOSPRAWNYCH</w:t>
            </w:r>
          </w:p>
        </w:tc>
        <w:tc>
          <w:tcPr>
            <w:tcW w:w="2203" w:type="dxa"/>
            <w:shd w:val="clear" w:color="auto" w:fill="E7E6E6" w:themeFill="background2"/>
          </w:tcPr>
          <w:p w:rsidR="00552FB0" w:rsidRDefault="00552FB0" w:rsidP="009109A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r sprawy: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ZiR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52FB0" w:rsidRDefault="00552FB0" w:rsidP="009109AF">
            <w:pPr>
              <w:rPr>
                <w:rFonts w:ascii="Arial" w:hAnsi="Arial" w:cs="Arial"/>
                <w:sz w:val="14"/>
                <w:szCs w:val="14"/>
              </w:rPr>
            </w:pPr>
          </w:p>
          <w:p w:rsidR="00552FB0" w:rsidRDefault="00552FB0" w:rsidP="009109AF">
            <w:pPr>
              <w:rPr>
                <w:rFonts w:ascii="Arial" w:hAnsi="Arial" w:cs="Arial"/>
                <w:sz w:val="14"/>
                <w:szCs w:val="14"/>
              </w:rPr>
            </w:pPr>
          </w:p>
          <w:p w:rsidR="00552FB0" w:rsidRPr="00D342A4" w:rsidRDefault="00552FB0" w:rsidP="009109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..................</w:t>
            </w:r>
          </w:p>
        </w:tc>
      </w:tr>
    </w:tbl>
    <w:p w:rsidR="009B50E4" w:rsidRDefault="009B50E4" w:rsidP="009109AF">
      <w:pPr>
        <w:spacing w:after="0"/>
        <w:rPr>
          <w:rFonts w:ascii="Arial" w:hAnsi="Arial" w:cs="Arial"/>
          <w:sz w:val="20"/>
          <w:szCs w:val="20"/>
        </w:rPr>
      </w:pPr>
    </w:p>
    <w:p w:rsidR="00C5453B" w:rsidRPr="00AC4B57" w:rsidRDefault="00AC4B57" w:rsidP="009109AF">
      <w:pPr>
        <w:spacing w:after="0"/>
        <w:rPr>
          <w:rFonts w:ascii="Arial" w:hAnsi="Arial" w:cs="Arial"/>
          <w:b/>
          <w:sz w:val="20"/>
          <w:szCs w:val="20"/>
        </w:rPr>
      </w:pPr>
      <w:r w:rsidRPr="00AC4B57">
        <w:rPr>
          <w:rFonts w:ascii="Arial" w:hAnsi="Arial" w:cs="Arial"/>
          <w:b/>
          <w:sz w:val="20"/>
          <w:szCs w:val="20"/>
        </w:rPr>
        <w:t>CZĘŚĆ 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390"/>
        <w:gridCol w:w="850"/>
        <w:gridCol w:w="1134"/>
        <w:gridCol w:w="1559"/>
        <w:gridCol w:w="709"/>
        <w:gridCol w:w="2120"/>
      </w:tblGrid>
      <w:tr w:rsidR="009B50E4" w:rsidTr="00B3601E">
        <w:tc>
          <w:tcPr>
            <w:tcW w:w="10762" w:type="dxa"/>
            <w:gridSpan w:val="6"/>
            <w:shd w:val="clear" w:color="auto" w:fill="E7E6E6" w:themeFill="background2"/>
          </w:tcPr>
          <w:p w:rsidR="009B50E4" w:rsidRPr="00565461" w:rsidRDefault="0072176E" w:rsidP="0072176E">
            <w:pPr>
              <w:rPr>
                <w:rFonts w:ascii="Arial" w:hAnsi="Arial" w:cs="Arial"/>
                <w:sz w:val="20"/>
                <w:szCs w:val="20"/>
              </w:rPr>
            </w:pPr>
            <w:r w:rsidRPr="00565461">
              <w:rPr>
                <w:rFonts w:ascii="Arial" w:hAnsi="Arial" w:cs="Arial"/>
                <w:sz w:val="20"/>
                <w:szCs w:val="20"/>
              </w:rPr>
              <w:t xml:space="preserve">A1. </w:t>
            </w:r>
            <w:r w:rsidR="002C1AE2" w:rsidRPr="00565461">
              <w:rPr>
                <w:rFonts w:ascii="Arial" w:hAnsi="Arial" w:cs="Arial"/>
                <w:sz w:val="20"/>
                <w:szCs w:val="20"/>
              </w:rPr>
              <w:t>DANE I INFORMACJE O WIOSKODAWCY</w:t>
            </w:r>
          </w:p>
        </w:tc>
      </w:tr>
      <w:tr w:rsidR="009B50E4" w:rsidTr="009B50E4">
        <w:tc>
          <w:tcPr>
            <w:tcW w:w="10762" w:type="dxa"/>
            <w:gridSpan w:val="6"/>
          </w:tcPr>
          <w:p w:rsidR="009B50E4" w:rsidRPr="00E4224C" w:rsidRDefault="00F96987" w:rsidP="00F96987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BD535D" w:rsidRPr="00E4224C">
              <w:rPr>
                <w:rFonts w:ascii="Arial" w:hAnsi="Arial" w:cs="Arial"/>
                <w:sz w:val="16"/>
                <w:szCs w:val="16"/>
              </w:rPr>
              <w:t>Pełna nazwa Wnioskodawcy</w:t>
            </w:r>
          </w:p>
          <w:p w:rsidR="00E4224C" w:rsidRPr="00E4224C" w:rsidRDefault="00E4224C" w:rsidP="00F96987">
            <w:pPr>
              <w:rPr>
                <w:rFonts w:ascii="Arial" w:hAnsi="Arial" w:cs="Arial"/>
                <w:sz w:val="16"/>
                <w:szCs w:val="16"/>
              </w:rPr>
            </w:pPr>
          </w:p>
          <w:p w:rsidR="007163B7" w:rsidRPr="00E4224C" w:rsidRDefault="007163B7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923" w:rsidTr="005C1660">
        <w:tc>
          <w:tcPr>
            <w:tcW w:w="6374" w:type="dxa"/>
            <w:gridSpan w:val="3"/>
          </w:tcPr>
          <w:p w:rsidR="00BC5923" w:rsidRPr="00E4224C" w:rsidRDefault="00BC5923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>2. Ulica</w:t>
            </w:r>
          </w:p>
          <w:p w:rsidR="00BC5923" w:rsidRDefault="00BC592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4C" w:rsidRP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C5923" w:rsidRDefault="00BC5923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>3. Numer posesji</w:t>
            </w:r>
          </w:p>
          <w:p w:rsid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923" w:rsidRPr="00E4224C" w:rsidRDefault="00BC5923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</w:tcPr>
          <w:p w:rsidR="00BC5923" w:rsidRPr="00E4224C" w:rsidRDefault="00BC5923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>4. Numer lokalu</w:t>
            </w:r>
          </w:p>
          <w:p w:rsidR="00BC5923" w:rsidRDefault="00BC592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4C" w:rsidRP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660" w:rsidTr="005C1660">
        <w:tc>
          <w:tcPr>
            <w:tcW w:w="4390" w:type="dxa"/>
          </w:tcPr>
          <w:p w:rsidR="005C1660" w:rsidRDefault="005C1660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>5. Miejscowość</w:t>
            </w:r>
          </w:p>
          <w:p w:rsid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660" w:rsidRPr="00E4224C" w:rsidRDefault="005C1660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</w:tcPr>
          <w:p w:rsidR="005C1660" w:rsidRDefault="005C1660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>6. Kod pocztowy</w:t>
            </w:r>
          </w:p>
          <w:p w:rsid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4C" w:rsidRP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gridSpan w:val="2"/>
          </w:tcPr>
          <w:p w:rsidR="005C1660" w:rsidRDefault="005C1660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>7. Gmina</w:t>
            </w:r>
          </w:p>
          <w:p w:rsid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4C" w:rsidRPr="00E4224C" w:rsidRDefault="00E4224C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660" w:rsidTr="005C1660">
        <w:tc>
          <w:tcPr>
            <w:tcW w:w="5240" w:type="dxa"/>
            <w:gridSpan w:val="2"/>
          </w:tcPr>
          <w:p w:rsidR="005C1660" w:rsidRDefault="005C1660" w:rsidP="00E4224C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 xml:space="preserve">8. Numer telefonu </w:t>
            </w:r>
          </w:p>
          <w:p w:rsidR="00E4224C" w:rsidRDefault="00E4224C" w:rsidP="00E4224C">
            <w:pPr>
              <w:rPr>
                <w:rFonts w:ascii="Arial" w:hAnsi="Arial" w:cs="Arial"/>
                <w:sz w:val="16"/>
                <w:szCs w:val="16"/>
              </w:rPr>
            </w:pPr>
          </w:p>
          <w:p w:rsidR="00E4224C" w:rsidRPr="00E4224C" w:rsidRDefault="00E4224C" w:rsidP="00E422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2" w:type="dxa"/>
            <w:gridSpan w:val="4"/>
          </w:tcPr>
          <w:p w:rsidR="005C1660" w:rsidRPr="00E4224C" w:rsidRDefault="005C1660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E4224C">
              <w:rPr>
                <w:rFonts w:ascii="Arial" w:hAnsi="Arial" w:cs="Arial"/>
                <w:sz w:val="16"/>
                <w:szCs w:val="16"/>
              </w:rPr>
              <w:t>9. Adres e-mail</w:t>
            </w:r>
          </w:p>
          <w:p w:rsidR="005C1660" w:rsidRPr="00E4224C" w:rsidRDefault="005C1660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50E4" w:rsidRDefault="009B50E4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44E62" w:rsidTr="00243A50">
        <w:tc>
          <w:tcPr>
            <w:tcW w:w="10762" w:type="dxa"/>
            <w:gridSpan w:val="3"/>
            <w:shd w:val="clear" w:color="auto" w:fill="E7E6E6" w:themeFill="background2"/>
          </w:tcPr>
          <w:p w:rsidR="00944E62" w:rsidRPr="00565461" w:rsidRDefault="00944E62" w:rsidP="00944E62">
            <w:pPr>
              <w:rPr>
                <w:rFonts w:ascii="Arial" w:hAnsi="Arial" w:cs="Arial"/>
                <w:sz w:val="20"/>
                <w:szCs w:val="20"/>
              </w:rPr>
            </w:pPr>
            <w:r w:rsidRPr="00565461">
              <w:rPr>
                <w:rFonts w:ascii="Arial" w:hAnsi="Arial" w:cs="Arial"/>
                <w:sz w:val="20"/>
                <w:szCs w:val="20"/>
              </w:rPr>
              <w:t>A2. OSOBY UPOWAŻNIONE DO REALIZACJI I ZACIĄGANIA ZOBOWIĄZAŃ FINANSOWYCH WNIOSKODAWCY</w:t>
            </w:r>
          </w:p>
        </w:tc>
      </w:tr>
      <w:tr w:rsidR="00944E62" w:rsidTr="00570B24">
        <w:tc>
          <w:tcPr>
            <w:tcW w:w="3587" w:type="dxa"/>
          </w:tcPr>
          <w:p w:rsidR="00944E62" w:rsidRPr="00944EC1" w:rsidRDefault="00565461" w:rsidP="00944E62">
            <w:pPr>
              <w:rPr>
                <w:rFonts w:ascii="Arial" w:hAnsi="Arial" w:cs="Arial"/>
                <w:sz w:val="16"/>
                <w:szCs w:val="16"/>
              </w:rPr>
            </w:pPr>
            <w:r w:rsidRPr="00565461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44EC1">
              <w:rPr>
                <w:rFonts w:ascii="Arial" w:hAnsi="Arial" w:cs="Arial"/>
                <w:sz w:val="16"/>
                <w:szCs w:val="16"/>
              </w:rPr>
              <w:t>Pieczątka Wnioskodawcy</w:t>
            </w:r>
          </w:p>
          <w:p w:rsidR="00565461" w:rsidRDefault="00565461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461" w:rsidRDefault="00565461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461" w:rsidRDefault="00565461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0EF" w:rsidRDefault="00A110EF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0EF" w:rsidRDefault="00A110EF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0EF" w:rsidRDefault="00A110EF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0EF" w:rsidRDefault="00A110EF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461" w:rsidRDefault="00565461" w:rsidP="00944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461" w:rsidRDefault="00565461" w:rsidP="00944E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:rsidR="00944E62" w:rsidRDefault="00565461" w:rsidP="00944E62">
            <w:pPr>
              <w:rPr>
                <w:rFonts w:ascii="Arial" w:hAnsi="Arial" w:cs="Arial"/>
                <w:sz w:val="16"/>
                <w:szCs w:val="16"/>
              </w:rPr>
            </w:pPr>
            <w:r w:rsidRPr="00565461">
              <w:rPr>
                <w:rFonts w:ascii="Arial" w:hAnsi="Arial" w:cs="Arial"/>
                <w:sz w:val="16"/>
                <w:szCs w:val="16"/>
              </w:rPr>
              <w:t>11.</w:t>
            </w:r>
            <w:r w:rsidR="00944EC1">
              <w:rPr>
                <w:rFonts w:ascii="Arial" w:hAnsi="Arial" w:cs="Arial"/>
                <w:sz w:val="16"/>
                <w:szCs w:val="16"/>
              </w:rPr>
              <w:t xml:space="preserve"> Pieczątka imienna</w:t>
            </w: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0EF" w:rsidRDefault="00A110EF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Pr="0056546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……………………………………………..</w:t>
            </w:r>
          </w:p>
        </w:tc>
        <w:tc>
          <w:tcPr>
            <w:tcW w:w="3588" w:type="dxa"/>
          </w:tcPr>
          <w:p w:rsidR="00944E62" w:rsidRDefault="00565461" w:rsidP="00944E62">
            <w:pPr>
              <w:rPr>
                <w:rFonts w:ascii="Arial" w:hAnsi="Arial" w:cs="Arial"/>
                <w:sz w:val="16"/>
                <w:szCs w:val="16"/>
              </w:rPr>
            </w:pPr>
            <w:r w:rsidRPr="00565461">
              <w:rPr>
                <w:rFonts w:ascii="Arial" w:hAnsi="Arial" w:cs="Arial"/>
                <w:sz w:val="16"/>
                <w:szCs w:val="16"/>
              </w:rPr>
              <w:t>12.</w:t>
            </w:r>
            <w:r w:rsidR="00944EC1">
              <w:rPr>
                <w:rFonts w:ascii="Arial" w:hAnsi="Arial" w:cs="Arial"/>
                <w:sz w:val="16"/>
                <w:szCs w:val="16"/>
              </w:rPr>
              <w:t xml:space="preserve"> Pieczątka imienna</w:t>
            </w: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0EF" w:rsidRDefault="00A110EF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</w:p>
          <w:p w:rsidR="00944EC1" w:rsidRPr="00565461" w:rsidRDefault="00944EC1" w:rsidP="00944E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……………………………………………..</w:t>
            </w:r>
          </w:p>
        </w:tc>
      </w:tr>
    </w:tbl>
    <w:p w:rsidR="003E33D2" w:rsidRDefault="003E33D2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43A50" w:rsidTr="00243A50">
        <w:tc>
          <w:tcPr>
            <w:tcW w:w="10762" w:type="dxa"/>
            <w:shd w:val="clear" w:color="auto" w:fill="E7E6E6" w:themeFill="background2"/>
          </w:tcPr>
          <w:p w:rsidR="00243A50" w:rsidRDefault="00243A50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  <w:r w:rsidRPr="0056546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NFORMACJE O REALIZACJI OBOWIĄZKU WPŁAT NA RZECZ PFRON PRZEZ WNIOSKODAWCĘ</w:t>
            </w:r>
          </w:p>
        </w:tc>
      </w:tr>
      <w:tr w:rsidR="00243A50" w:rsidTr="00243A50">
        <w:tc>
          <w:tcPr>
            <w:tcW w:w="10762" w:type="dxa"/>
          </w:tcPr>
          <w:p w:rsidR="00243A50" w:rsidRDefault="005B3CB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320CD" wp14:editId="19FE4798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87630</wp:posOffset>
                      </wp:positionV>
                      <wp:extent cx="161290" cy="189865"/>
                      <wp:effectExtent l="0" t="0" r="10160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89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83876" id="Prostokąt 3" o:spid="_x0000_s1026" style="position:absolute;margin-left:473.55pt;margin-top:6.9pt;width:12.7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40067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61389</wp:posOffset>
                      </wp:positionH>
                      <wp:positionV relativeFrom="paragraph">
                        <wp:posOffset>90805</wp:posOffset>
                      </wp:positionV>
                      <wp:extent cx="161779" cy="189914"/>
                      <wp:effectExtent l="0" t="0" r="10160" b="1968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DAB4F" id="Prostokąt 1" o:spid="_x0000_s1026" style="position:absolute;margin-left:398.55pt;margin-top:7.15pt;width:12.75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9D7795">
              <w:rPr>
                <w:rFonts w:ascii="Arial" w:hAnsi="Arial" w:cs="Arial"/>
                <w:sz w:val="16"/>
                <w:szCs w:val="16"/>
              </w:rPr>
              <w:t xml:space="preserve">13. Czy Wnioskodawca jest zobowiązany do wpłat na PFRON </w:t>
            </w:r>
          </w:p>
          <w:p w:rsidR="009D7795" w:rsidRDefault="005B3CB2" w:rsidP="005B3CB2">
            <w:pPr>
              <w:tabs>
                <w:tab w:val="left" w:pos="8274"/>
                <w:tab w:val="left" w:pos="9792"/>
                <w:tab w:val="right" w:pos="1054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TAK</w:t>
            </w:r>
            <w:r>
              <w:rPr>
                <w:rFonts w:ascii="Arial" w:hAnsi="Arial" w:cs="Arial"/>
                <w:sz w:val="16"/>
                <w:szCs w:val="16"/>
              </w:rPr>
              <w:tab/>
              <w:t>NI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9D7795" w:rsidRPr="009D7795" w:rsidRDefault="009D7795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A50" w:rsidTr="00243A50">
        <w:tc>
          <w:tcPr>
            <w:tcW w:w="10762" w:type="dxa"/>
          </w:tcPr>
          <w:p w:rsidR="005B3CB2" w:rsidRDefault="00A00EDA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. Proszę podać </w:t>
            </w:r>
            <w:r w:rsidR="005B3CB2">
              <w:rPr>
                <w:rFonts w:ascii="Arial" w:hAnsi="Arial" w:cs="Arial"/>
                <w:sz w:val="16"/>
                <w:szCs w:val="16"/>
              </w:rPr>
              <w:t>podstawę zwolnienia z wpłat na rzecz PFRON</w:t>
            </w:r>
          </w:p>
          <w:p w:rsidR="00FE7CD3" w:rsidRDefault="00FE7CD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5B3CB2" w:rsidRPr="00FE7CD3" w:rsidRDefault="005B3CB2" w:rsidP="009109AF">
            <w:pPr>
              <w:rPr>
                <w:rFonts w:ascii="Arial" w:hAnsi="Arial" w:cs="Arial"/>
              </w:rPr>
            </w:pPr>
            <w:r w:rsidRPr="00FE7CD3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FE7CD3" w:rsidRPr="00FE7CD3">
              <w:rPr>
                <w:rFonts w:ascii="Arial" w:hAnsi="Arial" w:cs="Arial"/>
              </w:rPr>
              <w:t>…………………………………….</w:t>
            </w:r>
            <w:r w:rsidRPr="00FE7CD3">
              <w:rPr>
                <w:rFonts w:ascii="Arial" w:hAnsi="Arial" w:cs="Arial"/>
              </w:rPr>
              <w:t>……</w:t>
            </w:r>
            <w:r w:rsidR="00FE7CD3">
              <w:rPr>
                <w:rFonts w:ascii="Arial" w:hAnsi="Arial" w:cs="Arial"/>
              </w:rPr>
              <w:t>..</w:t>
            </w:r>
          </w:p>
        </w:tc>
      </w:tr>
      <w:tr w:rsidR="00243A50" w:rsidTr="00243A50">
        <w:tc>
          <w:tcPr>
            <w:tcW w:w="10762" w:type="dxa"/>
          </w:tcPr>
          <w:p w:rsidR="00243A50" w:rsidRDefault="00FE7CD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F5B2D" wp14:editId="65E99EDE">
                      <wp:simplePos x="0" y="0"/>
                      <wp:positionH relativeFrom="column">
                        <wp:posOffset>6014622</wp:posOffset>
                      </wp:positionH>
                      <wp:positionV relativeFrom="paragraph">
                        <wp:posOffset>73318</wp:posOffset>
                      </wp:positionV>
                      <wp:extent cx="161290" cy="189865"/>
                      <wp:effectExtent l="0" t="0" r="10160" b="1968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89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77623" id="Prostokąt 5" o:spid="_x0000_s1026" style="position:absolute;margin-left:473.6pt;margin-top:5.75pt;width:12.7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053BF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F20625" wp14:editId="52E269EB">
                      <wp:simplePos x="0" y="0"/>
                      <wp:positionH relativeFrom="column">
                        <wp:posOffset>5085666</wp:posOffset>
                      </wp:positionH>
                      <wp:positionV relativeFrom="paragraph">
                        <wp:posOffset>80352</wp:posOffset>
                      </wp:positionV>
                      <wp:extent cx="161779" cy="189914"/>
                      <wp:effectExtent l="0" t="0" r="10160" b="1968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85E06E" id="Prostokąt 4" o:spid="_x0000_s1026" style="position:absolute;margin-left:400.45pt;margin-top:6.35pt;width:12.75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053BFF">
              <w:rPr>
                <w:rFonts w:ascii="Arial" w:hAnsi="Arial" w:cs="Arial"/>
                <w:sz w:val="16"/>
                <w:szCs w:val="16"/>
              </w:rPr>
              <w:t>15. Czy wnioskodawca zalega z wpłatami na rzecz PFRON</w:t>
            </w:r>
          </w:p>
          <w:p w:rsidR="00053BFF" w:rsidRDefault="00053BFF" w:rsidP="00FE7CD3">
            <w:pPr>
              <w:tabs>
                <w:tab w:val="left" w:pos="8374"/>
                <w:tab w:val="left" w:pos="98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TAK</w:t>
            </w:r>
            <w:r w:rsidR="00FE7CD3">
              <w:rPr>
                <w:rFonts w:ascii="Arial" w:hAnsi="Arial" w:cs="Arial"/>
                <w:sz w:val="16"/>
                <w:szCs w:val="16"/>
              </w:rPr>
              <w:tab/>
              <w:t>NIE</w:t>
            </w:r>
          </w:p>
          <w:p w:rsidR="00053BFF" w:rsidRPr="009D7795" w:rsidRDefault="00053BFF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A50" w:rsidTr="00243A50">
        <w:tc>
          <w:tcPr>
            <w:tcW w:w="10762" w:type="dxa"/>
          </w:tcPr>
          <w:p w:rsidR="00243A50" w:rsidRDefault="0041024B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Kwota zaległości</w:t>
            </w:r>
          </w:p>
          <w:p w:rsidR="0041024B" w:rsidRDefault="0041024B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41024B" w:rsidRPr="009D7795" w:rsidRDefault="0041024B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FE7CD3">
              <w:rPr>
                <w:rFonts w:ascii="Arial" w:hAnsi="Arial" w:cs="Arial"/>
              </w:rPr>
              <w:t>……………………………………………………………………………………………………………………….……</w:t>
            </w:r>
            <w:r>
              <w:rPr>
                <w:rFonts w:ascii="Arial" w:hAnsi="Arial" w:cs="Arial"/>
              </w:rPr>
              <w:t>..</w:t>
            </w:r>
          </w:p>
        </w:tc>
      </w:tr>
    </w:tbl>
    <w:p w:rsidR="00243A50" w:rsidRDefault="00243A50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900"/>
        <w:gridCol w:w="852"/>
        <w:gridCol w:w="1836"/>
      </w:tblGrid>
      <w:tr w:rsidR="00CB7BB7" w:rsidTr="00CB7BB7">
        <w:tc>
          <w:tcPr>
            <w:tcW w:w="10762" w:type="dxa"/>
            <w:gridSpan w:val="5"/>
            <w:shd w:val="clear" w:color="auto" w:fill="E7E6E6" w:themeFill="background2"/>
          </w:tcPr>
          <w:p w:rsidR="00CB7BB7" w:rsidRDefault="00CB7BB7" w:rsidP="00CB7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  <w:r w:rsidRPr="0056546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NFORMACJE O ZATRUDNIENIU I REHABILITACJI OSÓB NIEPEŁNOSPRAWNYCH</w:t>
            </w:r>
          </w:p>
        </w:tc>
      </w:tr>
      <w:tr w:rsidR="00A110EF" w:rsidTr="002C4AF2">
        <w:tc>
          <w:tcPr>
            <w:tcW w:w="8074" w:type="dxa"/>
            <w:gridSpan w:val="3"/>
          </w:tcPr>
          <w:p w:rsidR="00A110EF" w:rsidRDefault="00A110EF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 Wnioskodawca zatrudnia ogółem osób (w przeliczeniu na etaty)</w:t>
            </w:r>
          </w:p>
          <w:p w:rsidR="00A110EF" w:rsidRDefault="00A110EF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A110EF" w:rsidRDefault="00A110EF" w:rsidP="00CB7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gridSpan w:val="2"/>
          </w:tcPr>
          <w:p w:rsidR="00A110EF" w:rsidRDefault="00A110EF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BD3" w:rsidRPr="00CB7BB7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  <w:r w:rsidRPr="00F87BD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etatów</w:t>
            </w:r>
          </w:p>
        </w:tc>
      </w:tr>
      <w:tr w:rsidR="00F87BD3" w:rsidTr="002C4AF2">
        <w:tc>
          <w:tcPr>
            <w:tcW w:w="8074" w:type="dxa"/>
            <w:gridSpan w:val="3"/>
          </w:tcPr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  <w:r w:rsidR="00833A05">
              <w:rPr>
                <w:rFonts w:ascii="Arial" w:hAnsi="Arial" w:cs="Arial"/>
                <w:sz w:val="16"/>
                <w:szCs w:val="16"/>
              </w:rPr>
              <w:t xml:space="preserve"> Wnioskodawca zatrudnia ogółem osób niepełnosprawnych (w przeliczeniu na etaty)</w:t>
            </w:r>
          </w:p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gridSpan w:val="2"/>
          </w:tcPr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BD3" w:rsidRPr="00CB7BB7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  <w:r w:rsidRPr="00F87BD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etatów</w:t>
            </w:r>
          </w:p>
        </w:tc>
      </w:tr>
      <w:tr w:rsidR="00F87BD3" w:rsidTr="002C4AF2">
        <w:tc>
          <w:tcPr>
            <w:tcW w:w="8074" w:type="dxa"/>
            <w:gridSpan w:val="3"/>
          </w:tcPr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  <w:r w:rsidR="00833A05">
              <w:rPr>
                <w:rFonts w:ascii="Arial" w:hAnsi="Arial" w:cs="Arial"/>
                <w:sz w:val="16"/>
                <w:szCs w:val="16"/>
              </w:rPr>
              <w:t xml:space="preserve"> Wskaźnik zatrudnienia osób niepełnosprawnych</w:t>
            </w:r>
          </w:p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gridSpan w:val="2"/>
          </w:tcPr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BD3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BD3" w:rsidRPr="00CB7BB7" w:rsidRDefault="00F87BD3" w:rsidP="00CB7BB7">
            <w:pPr>
              <w:rPr>
                <w:rFonts w:ascii="Arial" w:hAnsi="Arial" w:cs="Arial"/>
                <w:sz w:val="16"/>
                <w:szCs w:val="16"/>
              </w:rPr>
            </w:pPr>
            <w:r w:rsidRPr="00F87BD3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.%</w:t>
            </w:r>
          </w:p>
        </w:tc>
      </w:tr>
      <w:tr w:rsidR="00CB7BB7" w:rsidTr="009427A7">
        <w:tc>
          <w:tcPr>
            <w:tcW w:w="10762" w:type="dxa"/>
            <w:gridSpan w:val="5"/>
          </w:tcPr>
          <w:p w:rsidR="00CB7BB7" w:rsidRDefault="005570B3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5AF1C9" wp14:editId="00FA6472">
                      <wp:simplePos x="0" y="0"/>
                      <wp:positionH relativeFrom="column">
                        <wp:posOffset>5571490</wp:posOffset>
                      </wp:positionH>
                      <wp:positionV relativeFrom="paragraph">
                        <wp:posOffset>86751</wp:posOffset>
                      </wp:positionV>
                      <wp:extent cx="161779" cy="189914"/>
                      <wp:effectExtent l="0" t="0" r="10160" b="1968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26DF2" id="Prostokąt 8" o:spid="_x0000_s1026" style="position:absolute;margin-left:438.7pt;margin-top:6.85pt;width:12.75pt;height:1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5AF1C9" wp14:editId="00FA6472">
                      <wp:simplePos x="0" y="0"/>
                      <wp:positionH relativeFrom="column">
                        <wp:posOffset>4635989</wp:posOffset>
                      </wp:positionH>
                      <wp:positionV relativeFrom="paragraph">
                        <wp:posOffset>86751</wp:posOffset>
                      </wp:positionV>
                      <wp:extent cx="161779" cy="189914"/>
                      <wp:effectExtent l="0" t="0" r="10160" b="1968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6DD71" id="Prostokąt 7" o:spid="_x0000_s1026" style="position:absolute;margin-left:365.05pt;margin-top:6.85pt;width:12.75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AF1C9" wp14:editId="00FA6472">
                      <wp:simplePos x="0" y="0"/>
                      <wp:positionH relativeFrom="column">
                        <wp:posOffset>3496506</wp:posOffset>
                      </wp:positionH>
                      <wp:positionV relativeFrom="paragraph">
                        <wp:posOffset>86751</wp:posOffset>
                      </wp:positionV>
                      <wp:extent cx="161779" cy="189914"/>
                      <wp:effectExtent l="0" t="0" r="10160" b="1968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44A3D" id="Prostokąt 6" o:spid="_x0000_s1026" style="position:absolute;margin-left:275.3pt;margin-top:6.85pt;width:12.75pt;height:1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AD7797">
              <w:rPr>
                <w:rFonts w:ascii="Arial" w:hAnsi="Arial" w:cs="Arial"/>
                <w:sz w:val="16"/>
                <w:szCs w:val="16"/>
              </w:rPr>
              <w:t>20.</w:t>
            </w:r>
            <w:r w:rsidR="00833A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nioskodawca prowadzi działalność w zakresie rehabilitacji</w:t>
            </w:r>
          </w:p>
          <w:p w:rsidR="00AD7797" w:rsidRDefault="005570B3" w:rsidP="005570B3">
            <w:pPr>
              <w:tabs>
                <w:tab w:val="left" w:pos="5871"/>
                <w:tab w:val="left" w:pos="6491"/>
                <w:tab w:val="left" w:pos="7665"/>
                <w:tab w:val="left" w:pos="7732"/>
                <w:tab w:val="left" w:pos="911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leczniczej</w:t>
            </w:r>
            <w:r>
              <w:rPr>
                <w:rFonts w:ascii="Arial" w:hAnsi="Arial" w:cs="Arial"/>
                <w:sz w:val="16"/>
                <w:szCs w:val="16"/>
              </w:rPr>
              <w:tab/>
              <w:t>zawodowej</w:t>
            </w:r>
            <w:r>
              <w:rPr>
                <w:rFonts w:ascii="Arial" w:hAnsi="Arial" w:cs="Arial"/>
                <w:sz w:val="16"/>
                <w:szCs w:val="16"/>
              </w:rPr>
              <w:tab/>
              <w:t>społecznej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AD7797" w:rsidRPr="00CB7BB7" w:rsidRDefault="00AD7797" w:rsidP="00CB7B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AF2" w:rsidTr="002C4AF2">
        <w:tc>
          <w:tcPr>
            <w:tcW w:w="8926" w:type="dxa"/>
            <w:gridSpan w:val="4"/>
          </w:tcPr>
          <w:p w:rsidR="002C4AF2" w:rsidRDefault="002C4AF2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Ilość osób objętych działalnością (przeciętnie w miesiącu)</w:t>
            </w:r>
          </w:p>
          <w:p w:rsidR="002C4AF2" w:rsidRDefault="002C4AF2" w:rsidP="00CB7B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2C4AF2" w:rsidRDefault="002C4AF2" w:rsidP="00CB7BB7">
            <w:pPr>
              <w:rPr>
                <w:rFonts w:ascii="Arial" w:hAnsi="Arial" w:cs="Arial"/>
                <w:sz w:val="16"/>
                <w:szCs w:val="16"/>
              </w:rPr>
            </w:pPr>
          </w:p>
          <w:p w:rsidR="002C4AF2" w:rsidRPr="00CB7BB7" w:rsidRDefault="002C4AF2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</w:t>
            </w:r>
          </w:p>
        </w:tc>
      </w:tr>
      <w:tr w:rsidR="00CB7BB7" w:rsidTr="009427A7">
        <w:tc>
          <w:tcPr>
            <w:tcW w:w="10762" w:type="dxa"/>
            <w:gridSpan w:val="5"/>
          </w:tcPr>
          <w:p w:rsidR="00AD7797" w:rsidRPr="00CB7BB7" w:rsidRDefault="00AD7797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  <w:r w:rsidR="002C1BF2">
              <w:rPr>
                <w:rFonts w:ascii="Arial" w:hAnsi="Arial" w:cs="Arial"/>
                <w:sz w:val="16"/>
                <w:szCs w:val="16"/>
              </w:rPr>
              <w:t xml:space="preserve"> Ilość osób niepełnosprawnych objętych działalnością rehabilitacyjną (przeciętnie w miesiącu)</w:t>
            </w:r>
          </w:p>
        </w:tc>
      </w:tr>
      <w:tr w:rsidR="002E52AC" w:rsidTr="00664039">
        <w:tc>
          <w:tcPr>
            <w:tcW w:w="3587" w:type="dxa"/>
          </w:tcPr>
          <w:p w:rsidR="002E52AC" w:rsidRDefault="002E52AC" w:rsidP="002E52AC">
            <w:pPr>
              <w:rPr>
                <w:rFonts w:ascii="Arial" w:hAnsi="Arial" w:cs="Arial"/>
                <w:sz w:val="16"/>
                <w:szCs w:val="16"/>
              </w:rPr>
            </w:pPr>
            <w:r w:rsidRPr="002E52AC">
              <w:rPr>
                <w:rFonts w:ascii="Arial" w:hAnsi="Arial" w:cs="Arial"/>
                <w:sz w:val="16"/>
                <w:szCs w:val="16"/>
              </w:rPr>
              <w:t>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4674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 18 lat</w:t>
            </w:r>
          </w:p>
          <w:p w:rsidR="002E52AC" w:rsidRDefault="002E52AC" w:rsidP="002E52AC">
            <w:pPr>
              <w:rPr>
                <w:rFonts w:ascii="Arial" w:hAnsi="Arial" w:cs="Arial"/>
                <w:sz w:val="16"/>
                <w:szCs w:val="16"/>
              </w:rPr>
            </w:pPr>
          </w:p>
          <w:p w:rsidR="002E52AC" w:rsidRPr="002E52AC" w:rsidRDefault="002E52AC" w:rsidP="002E52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7" w:type="dxa"/>
          </w:tcPr>
          <w:p w:rsidR="002E52AC" w:rsidRDefault="00344674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p</w:t>
            </w:r>
            <w:r w:rsidR="002E52AC">
              <w:rPr>
                <w:rFonts w:ascii="Arial" w:hAnsi="Arial" w:cs="Arial"/>
                <w:sz w:val="16"/>
                <w:szCs w:val="16"/>
              </w:rPr>
              <w:t>owyżej 18 lat</w:t>
            </w:r>
          </w:p>
        </w:tc>
        <w:tc>
          <w:tcPr>
            <w:tcW w:w="3588" w:type="dxa"/>
            <w:gridSpan w:val="3"/>
          </w:tcPr>
          <w:p w:rsidR="002E52AC" w:rsidRPr="00CB7BB7" w:rsidRDefault="00344674" w:rsidP="00CB7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r</w:t>
            </w:r>
            <w:r w:rsidR="002E52AC">
              <w:rPr>
                <w:rFonts w:ascii="Arial" w:hAnsi="Arial" w:cs="Arial"/>
                <w:sz w:val="16"/>
                <w:szCs w:val="16"/>
              </w:rPr>
              <w:t>azem osób niepełnosprawnych</w:t>
            </w:r>
          </w:p>
        </w:tc>
      </w:tr>
    </w:tbl>
    <w:p w:rsidR="009427A7" w:rsidRDefault="007E01C2" w:rsidP="007E01C2">
      <w:pPr>
        <w:tabs>
          <w:tab w:val="left" w:pos="999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110EF" w:rsidRDefault="00A110EF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106"/>
        <w:gridCol w:w="1275"/>
        <w:gridCol w:w="5381"/>
      </w:tblGrid>
      <w:tr w:rsidR="00012F67" w:rsidTr="00012F67">
        <w:tc>
          <w:tcPr>
            <w:tcW w:w="10762" w:type="dxa"/>
            <w:gridSpan w:val="3"/>
            <w:shd w:val="clear" w:color="auto" w:fill="E7E6E6" w:themeFill="background2"/>
          </w:tcPr>
          <w:p w:rsidR="00012F67" w:rsidRPr="00DC5E76" w:rsidRDefault="00012F67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5</w:t>
            </w:r>
            <w:r w:rsidRPr="0056546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NFORMACJE UZUPEŁNIAJĄCE O WNIOSKODAWCY</w:t>
            </w:r>
          </w:p>
        </w:tc>
      </w:tr>
      <w:tr w:rsidR="008B2BC3" w:rsidTr="00AD063C">
        <w:tc>
          <w:tcPr>
            <w:tcW w:w="10762" w:type="dxa"/>
            <w:gridSpan w:val="3"/>
          </w:tcPr>
          <w:p w:rsidR="008B2BC3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  <w:r w:rsidR="00B460A4">
              <w:rPr>
                <w:rFonts w:ascii="Arial" w:hAnsi="Arial" w:cs="Arial"/>
                <w:sz w:val="16"/>
                <w:szCs w:val="16"/>
              </w:rPr>
              <w:t>Zakres terytorialny Wnioskodawcy</w:t>
            </w:r>
          </w:p>
          <w:p w:rsidR="008B2BC3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2BC3" w:rsidRP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E76" w:rsidTr="00DC5E76">
        <w:tc>
          <w:tcPr>
            <w:tcW w:w="5381" w:type="dxa"/>
            <w:gridSpan w:val="2"/>
          </w:tcPr>
          <w:p w:rsid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DC5E76">
              <w:rPr>
                <w:rFonts w:ascii="Arial" w:hAnsi="Arial" w:cs="Arial"/>
                <w:sz w:val="16"/>
                <w:szCs w:val="16"/>
              </w:rPr>
              <w:t>.</w:t>
            </w:r>
            <w:r w:rsidR="00B460A4">
              <w:rPr>
                <w:rFonts w:ascii="Arial" w:hAnsi="Arial" w:cs="Arial"/>
                <w:sz w:val="16"/>
                <w:szCs w:val="16"/>
              </w:rPr>
              <w:t xml:space="preserve"> Status prawny</w:t>
            </w:r>
          </w:p>
          <w:p w:rsidR="00DC5E76" w:rsidRDefault="00DC5E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DC5E76" w:rsidRPr="00DC5E76" w:rsidRDefault="00DC5E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:rsidR="00DC5E76" w:rsidRP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012F67">
              <w:rPr>
                <w:rFonts w:ascii="Arial" w:hAnsi="Arial" w:cs="Arial"/>
                <w:sz w:val="16"/>
                <w:szCs w:val="16"/>
              </w:rPr>
              <w:t>.</w:t>
            </w:r>
            <w:r w:rsidR="00B460A4">
              <w:rPr>
                <w:rFonts w:ascii="Arial" w:hAnsi="Arial" w:cs="Arial"/>
                <w:sz w:val="16"/>
                <w:szCs w:val="16"/>
              </w:rPr>
              <w:t xml:space="preserve"> REGON</w:t>
            </w:r>
          </w:p>
        </w:tc>
      </w:tr>
      <w:tr w:rsidR="00DC5E76" w:rsidTr="00DC5E76">
        <w:tc>
          <w:tcPr>
            <w:tcW w:w="5381" w:type="dxa"/>
            <w:gridSpan w:val="2"/>
          </w:tcPr>
          <w:p w:rsid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12F67">
              <w:rPr>
                <w:rFonts w:ascii="Arial" w:hAnsi="Arial" w:cs="Arial"/>
                <w:sz w:val="16"/>
                <w:szCs w:val="16"/>
              </w:rPr>
              <w:t>.</w:t>
            </w:r>
            <w:r w:rsidR="00B460A4">
              <w:rPr>
                <w:rFonts w:ascii="Arial" w:hAnsi="Arial" w:cs="Arial"/>
                <w:sz w:val="16"/>
                <w:szCs w:val="16"/>
              </w:rPr>
              <w:t xml:space="preserve"> Numer rejestru sądowego</w:t>
            </w:r>
          </w:p>
          <w:p w:rsidR="00012F67" w:rsidRDefault="00012F67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12F67" w:rsidRPr="00DC5E76" w:rsidRDefault="00012F67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p w:rsidR="00DC5E76" w:rsidRP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012F67">
              <w:rPr>
                <w:rFonts w:ascii="Arial" w:hAnsi="Arial" w:cs="Arial"/>
                <w:sz w:val="16"/>
                <w:szCs w:val="16"/>
              </w:rPr>
              <w:t>.</w:t>
            </w:r>
            <w:r w:rsidR="00B460A4">
              <w:rPr>
                <w:rFonts w:ascii="Arial" w:hAnsi="Arial" w:cs="Arial"/>
                <w:sz w:val="16"/>
                <w:szCs w:val="16"/>
              </w:rPr>
              <w:t xml:space="preserve"> Data wpisu do rejestru sądowego</w:t>
            </w:r>
          </w:p>
        </w:tc>
      </w:tr>
      <w:tr w:rsidR="00DC5E76" w:rsidTr="00AE081C">
        <w:trPr>
          <w:trHeight w:val="619"/>
        </w:trPr>
        <w:tc>
          <w:tcPr>
            <w:tcW w:w="5381" w:type="dxa"/>
            <w:gridSpan w:val="2"/>
          </w:tcPr>
          <w:p w:rsid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  <w:r w:rsidR="00B460A4">
              <w:rPr>
                <w:rFonts w:ascii="Arial" w:hAnsi="Arial" w:cs="Arial"/>
                <w:sz w:val="16"/>
                <w:szCs w:val="16"/>
              </w:rPr>
              <w:t xml:space="preserve"> Organ założycielski</w:t>
            </w:r>
          </w:p>
          <w:p w:rsidR="008B2BC3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2BC3" w:rsidRP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1" w:type="dxa"/>
          </w:tcPr>
          <w:tbl>
            <w:tblPr>
              <w:tblStyle w:val="Siatkatabeli"/>
              <w:tblpPr w:leftFromText="141" w:rightFromText="141" w:vertAnchor="text" w:horzAnchor="margin" w:tblpXSpec="right" w:tblpY="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324"/>
              <w:gridCol w:w="324"/>
              <w:gridCol w:w="324"/>
              <w:gridCol w:w="324"/>
              <w:gridCol w:w="324"/>
              <w:gridCol w:w="325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AE081C" w:rsidTr="00FC10E8">
              <w:trPr>
                <w:trHeight w:val="418"/>
              </w:trPr>
              <w:tc>
                <w:tcPr>
                  <w:tcW w:w="324" w:type="dxa"/>
                  <w:shd w:val="clear" w:color="auto" w:fill="auto"/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081C" w:rsidRDefault="00395CA6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4" w:type="dxa"/>
                  <w:tcBorders>
                    <w:left w:val="single" w:sz="4" w:space="0" w:color="auto"/>
                  </w:tcBorders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right w:val="single" w:sz="4" w:space="0" w:color="auto"/>
                  </w:tcBorders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081C" w:rsidRDefault="00395CA6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5" w:type="dxa"/>
                  <w:tcBorders>
                    <w:left w:val="single" w:sz="4" w:space="0" w:color="auto"/>
                  </w:tcBorders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right w:val="single" w:sz="4" w:space="0" w:color="auto"/>
                  </w:tcBorders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E081C" w:rsidRDefault="00395CA6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25" w:type="dxa"/>
                  <w:tcBorders>
                    <w:left w:val="single" w:sz="4" w:space="0" w:color="auto"/>
                  </w:tcBorders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:rsidR="00AE081C" w:rsidRDefault="00AE081C" w:rsidP="00AE081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D5DC3" w:rsidRPr="00DC5E76" w:rsidRDefault="00496269" w:rsidP="00F05C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.NIP </w:t>
            </w:r>
          </w:p>
        </w:tc>
      </w:tr>
      <w:tr w:rsidR="008B2BC3" w:rsidTr="003F033B">
        <w:trPr>
          <w:trHeight w:val="755"/>
        </w:trPr>
        <w:tc>
          <w:tcPr>
            <w:tcW w:w="10762" w:type="dxa"/>
            <w:gridSpan w:val="3"/>
          </w:tcPr>
          <w:p w:rsidR="008B2BC3" w:rsidRDefault="008B2BC3" w:rsidP="009109A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  <w:r w:rsidR="005A287D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1F109E">
              <w:rPr>
                <w:rFonts w:ascii="Arial" w:hAnsi="Arial" w:cs="Arial"/>
                <w:noProof/>
                <w:sz w:val="16"/>
                <w:szCs w:val="16"/>
              </w:rPr>
              <w:t>Numer konta bankowego</w:t>
            </w:r>
          </w:p>
          <w:tbl>
            <w:tblPr>
              <w:tblStyle w:val="Siatkatabeli"/>
              <w:tblW w:w="0" w:type="auto"/>
              <w:tblLook w:val="04A0" w:firstRow="1" w:lastRow="0" w:firstColumn="1" w:lastColumn="0" w:noHBand="0" w:noVBand="1"/>
            </w:tblPr>
            <w:tblGrid>
              <w:gridCol w:w="327"/>
              <w:gridCol w:w="327"/>
              <w:gridCol w:w="339"/>
              <w:gridCol w:w="327"/>
              <w:gridCol w:w="327"/>
              <w:gridCol w:w="327"/>
              <w:gridCol w:w="327"/>
              <w:gridCol w:w="339"/>
              <w:gridCol w:w="327"/>
              <w:gridCol w:w="327"/>
              <w:gridCol w:w="327"/>
              <w:gridCol w:w="327"/>
              <w:gridCol w:w="339"/>
              <w:gridCol w:w="327"/>
              <w:gridCol w:w="327"/>
              <w:gridCol w:w="327"/>
              <w:gridCol w:w="327"/>
              <w:gridCol w:w="339"/>
              <w:gridCol w:w="327"/>
              <w:gridCol w:w="327"/>
              <w:gridCol w:w="327"/>
              <w:gridCol w:w="327"/>
              <w:gridCol w:w="339"/>
              <w:gridCol w:w="327"/>
              <w:gridCol w:w="327"/>
              <w:gridCol w:w="327"/>
              <w:gridCol w:w="327"/>
              <w:gridCol w:w="339"/>
              <w:gridCol w:w="327"/>
              <w:gridCol w:w="327"/>
              <w:gridCol w:w="327"/>
              <w:gridCol w:w="327"/>
            </w:tblGrid>
            <w:tr w:rsidR="00395CA6" w:rsidTr="00FC10E8">
              <w:trPr>
                <w:trHeight w:val="417"/>
              </w:trPr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70A7" w:rsidRDefault="00395CA6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70A7" w:rsidRDefault="00395CA6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70A7" w:rsidRDefault="00395CA6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70A7" w:rsidRDefault="00395CA6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70A7" w:rsidRDefault="00395CA6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4670A7" w:rsidRDefault="00395CA6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670A7" w:rsidRDefault="004670A7" w:rsidP="009109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B2BC3" w:rsidRPr="00DC5E76" w:rsidRDefault="008B2B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174" w:rsidTr="008B7174">
        <w:tc>
          <w:tcPr>
            <w:tcW w:w="4106" w:type="dxa"/>
          </w:tcPr>
          <w:p w:rsidR="008B7174" w:rsidRDefault="008B7174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Nazwa banku</w:t>
            </w:r>
          </w:p>
          <w:p w:rsidR="008B7174" w:rsidRDefault="008B7174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174" w:rsidRDefault="008B717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56" w:type="dxa"/>
            <w:gridSpan w:val="2"/>
          </w:tcPr>
          <w:p w:rsidR="008B7174" w:rsidRDefault="008B7174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DD5160" wp14:editId="0387AE70">
                      <wp:simplePos x="0" y="0"/>
                      <wp:positionH relativeFrom="column">
                        <wp:posOffset>3330234</wp:posOffset>
                      </wp:positionH>
                      <wp:positionV relativeFrom="paragraph">
                        <wp:posOffset>87386</wp:posOffset>
                      </wp:positionV>
                      <wp:extent cx="161779" cy="189914"/>
                      <wp:effectExtent l="0" t="0" r="10160" b="1968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0CF2E" id="Prostokąt 10" o:spid="_x0000_s1026" style="position:absolute;margin-left:262.2pt;margin-top:6.9pt;width:12.75pt;height:1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DD5160" wp14:editId="0387AE70">
                      <wp:simplePos x="0" y="0"/>
                      <wp:positionH relativeFrom="column">
                        <wp:posOffset>2113378</wp:posOffset>
                      </wp:positionH>
                      <wp:positionV relativeFrom="paragraph">
                        <wp:posOffset>83087</wp:posOffset>
                      </wp:positionV>
                      <wp:extent cx="161779" cy="189914"/>
                      <wp:effectExtent l="0" t="0" r="10160" b="1968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05B50" id="Prostokąt 2" o:spid="_x0000_s1026" style="position:absolute;margin-left:166.4pt;margin-top:6.55pt;width:12.75pt;height:1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32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zy Wnioskodawca jest płatnikiem VAT</w:t>
            </w:r>
          </w:p>
          <w:p w:rsidR="008B7174" w:rsidRPr="008B7174" w:rsidRDefault="008B7174" w:rsidP="008B7174">
            <w:pPr>
              <w:tabs>
                <w:tab w:val="left" w:pos="3644"/>
                <w:tab w:val="left" w:pos="3711"/>
                <w:tab w:val="left" w:pos="5505"/>
                <w:tab w:val="left" w:pos="564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TAK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NI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C5453B" w:rsidRDefault="00C5453B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54C3" w:rsidTr="00B854C3">
        <w:tc>
          <w:tcPr>
            <w:tcW w:w="10762" w:type="dxa"/>
            <w:shd w:val="clear" w:color="auto" w:fill="E7E6E6" w:themeFill="background2"/>
          </w:tcPr>
          <w:p w:rsidR="00B854C3" w:rsidRP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6</w:t>
            </w:r>
            <w:r w:rsidRPr="0056546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NFORMACJE UZUPEŁNIAJĄCE O WNIOSKODAWCY</w:t>
            </w:r>
          </w:p>
        </w:tc>
      </w:tr>
      <w:tr w:rsidR="00B854C3" w:rsidTr="00B854C3">
        <w:tc>
          <w:tcPr>
            <w:tcW w:w="10762" w:type="dxa"/>
          </w:tcPr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 Źródła finansowania działalności Wnioskodawcy</w:t>
            </w: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P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4C3" w:rsidTr="00B854C3">
        <w:tc>
          <w:tcPr>
            <w:tcW w:w="10762" w:type="dxa"/>
          </w:tcPr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 Syntetyczna charakterystyka działalności Wnioskodawcy (cel działania, teren działania, liczba osób niepełnosprawnych objętych działalnością)</w:t>
            </w: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54C3" w:rsidRPr="00B854C3" w:rsidRDefault="00B854C3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689A" w:rsidRDefault="0066689A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0A6976" w:rsidTr="00D9263D">
        <w:tc>
          <w:tcPr>
            <w:tcW w:w="10762" w:type="dxa"/>
            <w:gridSpan w:val="6"/>
            <w:shd w:val="clear" w:color="auto" w:fill="E7E6E6" w:themeFill="background2"/>
          </w:tcPr>
          <w:p w:rsidR="000A6976" w:rsidRDefault="000A6976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7</w:t>
            </w:r>
            <w:r w:rsidRPr="005654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JE O KORZYSTANIU ZE ŚRODKÓW </w:t>
            </w:r>
            <w:r w:rsidR="00D9263D">
              <w:rPr>
                <w:rFonts w:ascii="Arial" w:hAnsi="Arial" w:cs="Arial"/>
                <w:sz w:val="20"/>
                <w:szCs w:val="20"/>
              </w:rPr>
              <w:t>PFRON</w:t>
            </w:r>
            <w:r w:rsidR="00E93790">
              <w:rPr>
                <w:rFonts w:ascii="Arial" w:hAnsi="Arial" w:cs="Arial"/>
                <w:sz w:val="20"/>
                <w:szCs w:val="20"/>
              </w:rPr>
              <w:t xml:space="preserve"> (za okres ostatnich 3 lat)</w:t>
            </w:r>
          </w:p>
        </w:tc>
      </w:tr>
      <w:tr w:rsidR="000A6976" w:rsidTr="000A6976">
        <w:tc>
          <w:tcPr>
            <w:tcW w:w="1793" w:type="dxa"/>
          </w:tcPr>
          <w:p w:rsidR="00D9263D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D9263D">
              <w:rPr>
                <w:rFonts w:ascii="Arial" w:hAnsi="Arial" w:cs="Arial"/>
                <w:sz w:val="16"/>
                <w:szCs w:val="16"/>
              </w:rPr>
              <w:t>35.Nr i data zawarcia umowy</w:t>
            </w:r>
          </w:p>
        </w:tc>
        <w:tc>
          <w:tcPr>
            <w:tcW w:w="1793" w:type="dxa"/>
          </w:tcPr>
          <w:p w:rsidR="000A6976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 Kwota</w:t>
            </w:r>
          </w:p>
        </w:tc>
        <w:tc>
          <w:tcPr>
            <w:tcW w:w="1794" w:type="dxa"/>
          </w:tcPr>
          <w:p w:rsidR="000A6976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Cel</w:t>
            </w:r>
          </w:p>
        </w:tc>
        <w:tc>
          <w:tcPr>
            <w:tcW w:w="1794" w:type="dxa"/>
          </w:tcPr>
          <w:p w:rsidR="000A6976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Termin rozliczenia</w:t>
            </w:r>
          </w:p>
        </w:tc>
        <w:tc>
          <w:tcPr>
            <w:tcW w:w="1794" w:type="dxa"/>
          </w:tcPr>
          <w:p w:rsidR="000A6976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Stan rozliczenia</w:t>
            </w:r>
          </w:p>
        </w:tc>
        <w:tc>
          <w:tcPr>
            <w:tcW w:w="1794" w:type="dxa"/>
          </w:tcPr>
          <w:p w:rsidR="000A6976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 Źródło</w:t>
            </w:r>
          </w:p>
        </w:tc>
      </w:tr>
      <w:tr w:rsidR="000A6976" w:rsidTr="000A6976">
        <w:tc>
          <w:tcPr>
            <w:tcW w:w="1793" w:type="dxa"/>
          </w:tcPr>
          <w:p w:rsidR="000A6976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51D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6" w:rsidTr="000A6976">
        <w:tc>
          <w:tcPr>
            <w:tcW w:w="1793" w:type="dxa"/>
          </w:tcPr>
          <w:p w:rsidR="000A6976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51D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6" w:rsidTr="000A6976">
        <w:tc>
          <w:tcPr>
            <w:tcW w:w="1793" w:type="dxa"/>
          </w:tcPr>
          <w:p w:rsidR="000A6976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51D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6" w:rsidTr="000A6976">
        <w:tc>
          <w:tcPr>
            <w:tcW w:w="1793" w:type="dxa"/>
          </w:tcPr>
          <w:p w:rsidR="000A6976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51D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263D" w:rsidTr="000A6976">
        <w:tc>
          <w:tcPr>
            <w:tcW w:w="1793" w:type="dxa"/>
          </w:tcPr>
          <w:p w:rsid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51D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</w:tcPr>
          <w:p w:rsidR="00D9263D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D9263D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D9263D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D9263D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D9263D" w:rsidRPr="00D9263D" w:rsidRDefault="00D9263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976" w:rsidTr="000A6976">
        <w:tc>
          <w:tcPr>
            <w:tcW w:w="1793" w:type="dxa"/>
          </w:tcPr>
          <w:p w:rsidR="000A6976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2351D" w:rsidRPr="00D9263D" w:rsidRDefault="00B2351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3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0A6976" w:rsidRPr="00D9263D" w:rsidRDefault="000A697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73EA" w:rsidRDefault="00AC73EA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CB4030" w:rsidTr="00CB4030">
        <w:tc>
          <w:tcPr>
            <w:tcW w:w="10762" w:type="dxa"/>
            <w:gridSpan w:val="2"/>
            <w:shd w:val="clear" w:color="auto" w:fill="E7E6E6" w:themeFill="background2"/>
          </w:tcPr>
          <w:p w:rsidR="00CB4030" w:rsidRDefault="000353ED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8</w:t>
            </w:r>
            <w:r w:rsidR="00CB4030" w:rsidRPr="0056546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4030">
              <w:rPr>
                <w:rFonts w:ascii="Arial" w:hAnsi="Arial" w:cs="Arial"/>
                <w:sz w:val="20"/>
                <w:szCs w:val="20"/>
              </w:rPr>
              <w:t>ZAŁĄCZNIKI WYMAGANE DO WNIOSKU</w:t>
            </w:r>
          </w:p>
        </w:tc>
      </w:tr>
      <w:tr w:rsidR="00CB4030" w:rsidTr="008C49CF">
        <w:tc>
          <w:tcPr>
            <w:tcW w:w="8500" w:type="dxa"/>
          </w:tcPr>
          <w:p w:rsidR="00CB4030" w:rsidRDefault="000353E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CB4030" w:rsidRPr="00CB4030">
              <w:rPr>
                <w:rFonts w:ascii="Arial" w:hAnsi="Arial" w:cs="Arial"/>
                <w:sz w:val="16"/>
                <w:szCs w:val="16"/>
              </w:rPr>
              <w:t>.</w:t>
            </w:r>
            <w:r w:rsidR="008C49CF">
              <w:rPr>
                <w:rFonts w:ascii="Arial" w:hAnsi="Arial" w:cs="Arial"/>
                <w:sz w:val="16"/>
                <w:szCs w:val="16"/>
              </w:rPr>
              <w:t xml:space="preserve"> Aktualny wpis z rejestru sądowego</w:t>
            </w:r>
            <w:r w:rsidR="00CB4030" w:rsidRPr="00CB40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C49CF" w:rsidRDefault="008C49CF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E24" w:rsidRP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</w:tcPr>
          <w:p w:rsid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A36A5D" wp14:editId="4A345D88">
                      <wp:simplePos x="0" y="0"/>
                      <wp:positionH relativeFrom="column">
                        <wp:posOffset>700991</wp:posOffset>
                      </wp:positionH>
                      <wp:positionV relativeFrom="paragraph">
                        <wp:posOffset>69655</wp:posOffset>
                      </wp:positionV>
                      <wp:extent cx="161779" cy="189914"/>
                      <wp:effectExtent l="0" t="0" r="2095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C7E72" id="Prostokąt 14" o:spid="_x0000_s1026" style="position:absolute;margin-left:55.2pt;margin-top:5.5pt;width:12.7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A36A5D" wp14:editId="4A345D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655</wp:posOffset>
                      </wp:positionV>
                      <wp:extent cx="161779" cy="189914"/>
                      <wp:effectExtent l="0" t="0" r="101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2E78C" id="Prostokąt 13" o:spid="_x0000_s1026" style="position:absolute;margin-left:-.15pt;margin-top:5.5pt;width:12.7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B90E24" w:rsidRP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NIE</w:t>
            </w:r>
          </w:p>
        </w:tc>
      </w:tr>
      <w:tr w:rsidR="00CB4030" w:rsidTr="008C49CF">
        <w:tc>
          <w:tcPr>
            <w:tcW w:w="8500" w:type="dxa"/>
          </w:tcPr>
          <w:p w:rsidR="00CB4030" w:rsidRDefault="000353E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8C49CF">
              <w:rPr>
                <w:rFonts w:ascii="Arial" w:hAnsi="Arial" w:cs="Arial"/>
                <w:sz w:val="16"/>
                <w:szCs w:val="16"/>
              </w:rPr>
              <w:t>. Statut</w:t>
            </w:r>
          </w:p>
          <w:p w:rsidR="008C49CF" w:rsidRDefault="008C49CF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E24" w:rsidRP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</w:tcPr>
          <w:p w:rsidR="00065906" w:rsidRDefault="0006590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3260CE" wp14:editId="6BB877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4930</wp:posOffset>
                      </wp:positionV>
                      <wp:extent cx="161290" cy="189865"/>
                      <wp:effectExtent l="0" t="0" r="13970" b="158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89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386B" id="Prostokąt 15" o:spid="_x0000_s1026" style="position:absolute;margin-left:-.15pt;margin-top:5.9pt;width:12.7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3260CE" wp14:editId="6BB8770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0010</wp:posOffset>
                      </wp:positionV>
                      <wp:extent cx="161779" cy="189914"/>
                      <wp:effectExtent l="0" t="0" r="10160" b="1968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B2A33" id="Prostokąt 16" o:spid="_x0000_s1026" style="position:absolute;margin-left:55.05pt;margin-top:6.3pt;width:12.75pt;height:1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B90E2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CB4030" w:rsidRPr="00CB4030" w:rsidRDefault="0006590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90E24">
              <w:rPr>
                <w:rFonts w:ascii="Arial" w:hAnsi="Arial" w:cs="Arial"/>
                <w:sz w:val="16"/>
                <w:szCs w:val="16"/>
              </w:rPr>
              <w:t>TAK                  NIE</w:t>
            </w:r>
          </w:p>
        </w:tc>
      </w:tr>
      <w:tr w:rsidR="00CB4030" w:rsidTr="008C49CF">
        <w:tc>
          <w:tcPr>
            <w:tcW w:w="8500" w:type="dxa"/>
          </w:tcPr>
          <w:p w:rsidR="00CB4030" w:rsidRDefault="000353E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8C49CF">
              <w:rPr>
                <w:rFonts w:ascii="Arial" w:hAnsi="Arial" w:cs="Arial"/>
                <w:sz w:val="16"/>
                <w:szCs w:val="16"/>
              </w:rPr>
              <w:t>. Dokumenty potwierdzające prowadzenie działalności na rzecz osób niepełnosprawnych przez co najmniej 2 lata</w:t>
            </w:r>
          </w:p>
          <w:p w:rsidR="008C49CF" w:rsidRDefault="008C49CF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E24" w:rsidRP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</w:tcPr>
          <w:p w:rsidR="00065906" w:rsidRDefault="0006590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3260CE" wp14:editId="6BB87708">
                      <wp:simplePos x="0" y="0"/>
                      <wp:positionH relativeFrom="column">
                        <wp:posOffset>700991</wp:posOffset>
                      </wp:positionH>
                      <wp:positionV relativeFrom="paragraph">
                        <wp:posOffset>49042</wp:posOffset>
                      </wp:positionV>
                      <wp:extent cx="161779" cy="189914"/>
                      <wp:effectExtent l="0" t="0" r="10160" b="1968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A4C884" id="Prostokąt 18" o:spid="_x0000_s1026" style="position:absolute;margin-left:55.2pt;margin-top:3.85pt;width:12.75pt;height:1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3260CE" wp14:editId="6BB877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042</wp:posOffset>
                      </wp:positionV>
                      <wp:extent cx="161779" cy="189914"/>
                      <wp:effectExtent l="0" t="0" r="10160" b="1968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E23C0" id="Prostokąt 17" o:spid="_x0000_s1026" style="position:absolute;margin-left:-.15pt;margin-top:3.85pt;width:12.75pt;height:14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B90E2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CB4030" w:rsidRP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65906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TAK                  NIE</w:t>
            </w:r>
          </w:p>
        </w:tc>
      </w:tr>
      <w:tr w:rsidR="00CB4030" w:rsidTr="008C49CF">
        <w:tc>
          <w:tcPr>
            <w:tcW w:w="8500" w:type="dxa"/>
          </w:tcPr>
          <w:p w:rsidR="00CB4030" w:rsidRDefault="000353E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8C49CF">
              <w:rPr>
                <w:rFonts w:ascii="Arial" w:hAnsi="Arial" w:cs="Arial"/>
                <w:sz w:val="16"/>
                <w:szCs w:val="16"/>
              </w:rPr>
              <w:t>. Sposób reprezentacji (pełnomocnictwa)</w:t>
            </w:r>
          </w:p>
          <w:p w:rsidR="008C49CF" w:rsidRDefault="008C49CF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E24" w:rsidRP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</w:tcPr>
          <w:p w:rsidR="00065906" w:rsidRDefault="0006590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3260CE" wp14:editId="6BB87708">
                      <wp:simplePos x="0" y="0"/>
                      <wp:positionH relativeFrom="column">
                        <wp:posOffset>701479</wp:posOffset>
                      </wp:positionH>
                      <wp:positionV relativeFrom="paragraph">
                        <wp:posOffset>72048</wp:posOffset>
                      </wp:positionV>
                      <wp:extent cx="161779" cy="189914"/>
                      <wp:effectExtent l="0" t="0" r="10160" b="1968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1E0F3" id="Prostokąt 23" o:spid="_x0000_s1026" style="position:absolute;margin-left:55.25pt;margin-top:5.65pt;width:12.75pt;height:1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3260CE" wp14:editId="6BB87708">
                      <wp:simplePos x="0" y="0"/>
                      <wp:positionH relativeFrom="column">
                        <wp:posOffset>-2393</wp:posOffset>
                      </wp:positionH>
                      <wp:positionV relativeFrom="paragraph">
                        <wp:posOffset>74832</wp:posOffset>
                      </wp:positionV>
                      <wp:extent cx="161779" cy="189914"/>
                      <wp:effectExtent l="0" t="0" r="10160" b="1968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0C2B29" id="Prostokąt 20" o:spid="_x0000_s1026" style="position:absolute;margin-left:-.2pt;margin-top:5.9pt;width:12.75pt;height:1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B90E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CB4030" w:rsidRPr="00CB4030" w:rsidRDefault="0006590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B90E24">
              <w:rPr>
                <w:rFonts w:ascii="Arial" w:hAnsi="Arial" w:cs="Arial"/>
                <w:sz w:val="16"/>
                <w:szCs w:val="16"/>
              </w:rPr>
              <w:t xml:space="preserve"> TAK                  NIE</w:t>
            </w:r>
          </w:p>
        </w:tc>
      </w:tr>
      <w:tr w:rsidR="00CB4030" w:rsidTr="008C49CF">
        <w:tc>
          <w:tcPr>
            <w:tcW w:w="8500" w:type="dxa"/>
          </w:tcPr>
          <w:p w:rsidR="00CB4030" w:rsidRDefault="000353ED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8C49C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C7763">
              <w:rPr>
                <w:rFonts w:ascii="Arial" w:hAnsi="Arial" w:cs="Arial"/>
                <w:sz w:val="16"/>
                <w:szCs w:val="16"/>
              </w:rPr>
              <w:t xml:space="preserve">Udokumentowanie posiadania konta bankowego wraz z informacją o ewentualnych obciążeniach </w:t>
            </w:r>
          </w:p>
          <w:p w:rsidR="003C7763" w:rsidRDefault="003C7763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E24" w:rsidRPr="00CB4030" w:rsidRDefault="00B90E2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2" w:type="dxa"/>
          </w:tcPr>
          <w:p w:rsidR="00065906" w:rsidRDefault="0006590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3260CE" wp14:editId="6BB87708">
                      <wp:simplePos x="0" y="0"/>
                      <wp:positionH relativeFrom="column">
                        <wp:posOffset>700991</wp:posOffset>
                      </wp:positionH>
                      <wp:positionV relativeFrom="paragraph">
                        <wp:posOffset>80986</wp:posOffset>
                      </wp:positionV>
                      <wp:extent cx="161779" cy="189914"/>
                      <wp:effectExtent l="0" t="0" r="10160" b="1968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FE3FD" id="Prostokąt 27" o:spid="_x0000_s1026" style="position:absolute;margin-left:55.2pt;margin-top:6.4pt;width:12.75pt;height:14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3260CE" wp14:editId="6BB877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0987</wp:posOffset>
                      </wp:positionV>
                      <wp:extent cx="161779" cy="189914"/>
                      <wp:effectExtent l="0" t="0" r="10160" b="1968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69C859" id="Prostokąt 24" o:spid="_x0000_s1026" style="position:absolute;margin-left:-.15pt;margin-top:6.4pt;width:12.75pt;height:1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B90E24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CB4030" w:rsidRPr="00CB4030" w:rsidRDefault="0006590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90E24">
              <w:rPr>
                <w:rFonts w:ascii="Arial" w:hAnsi="Arial" w:cs="Arial"/>
                <w:sz w:val="16"/>
                <w:szCs w:val="16"/>
              </w:rPr>
              <w:t>TAK                  NIE</w:t>
            </w:r>
          </w:p>
        </w:tc>
      </w:tr>
    </w:tbl>
    <w:p w:rsidR="00AC4B57" w:rsidRPr="00AC4B57" w:rsidRDefault="00AC4B57" w:rsidP="00AC4B5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ZĘŚĆ B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C7763" w:rsidTr="003C7763">
        <w:tc>
          <w:tcPr>
            <w:tcW w:w="10762" w:type="dxa"/>
            <w:shd w:val="clear" w:color="auto" w:fill="E7E6E6" w:themeFill="background2"/>
          </w:tcPr>
          <w:p w:rsidR="003C7763" w:rsidRDefault="00662FC1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C7763" w:rsidRPr="0056546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C7763">
              <w:rPr>
                <w:rFonts w:ascii="Arial" w:hAnsi="Arial" w:cs="Arial"/>
                <w:sz w:val="20"/>
                <w:szCs w:val="20"/>
              </w:rPr>
              <w:t>INFORMACJE O PRZEDMIOCIE WNIOSKU</w:t>
            </w:r>
            <w:r w:rsidR="002A7C4B">
              <w:rPr>
                <w:rFonts w:ascii="Arial" w:hAnsi="Arial" w:cs="Arial"/>
                <w:sz w:val="20"/>
                <w:szCs w:val="20"/>
              </w:rPr>
              <w:t xml:space="preserve"> (ZADANIA</w:t>
            </w:r>
            <w:bookmarkStart w:id="0" w:name="_GoBack"/>
            <w:bookmarkEnd w:id="0"/>
            <w:r w:rsidR="00E50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C7763" w:rsidTr="003C7763">
        <w:tc>
          <w:tcPr>
            <w:tcW w:w="10762" w:type="dxa"/>
          </w:tcPr>
          <w:p w:rsidR="003C7763" w:rsidRDefault="00E51F77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9E6381" w:rsidRPr="009E6381">
              <w:rPr>
                <w:rFonts w:ascii="Arial" w:hAnsi="Arial" w:cs="Arial"/>
                <w:sz w:val="16"/>
                <w:szCs w:val="16"/>
              </w:rPr>
              <w:t>.</w:t>
            </w:r>
            <w:r w:rsidR="009E6381">
              <w:rPr>
                <w:rFonts w:ascii="Arial" w:hAnsi="Arial" w:cs="Arial"/>
                <w:sz w:val="16"/>
                <w:szCs w:val="16"/>
              </w:rPr>
              <w:t xml:space="preserve"> Przedmiot wniosku, przeznaczenie dofinansowania, nazwa imprezy, zakup sprzętu sportowego</w:t>
            </w: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802" w:rsidRDefault="009E18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802" w:rsidRDefault="009E18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802" w:rsidRDefault="009E18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1802" w:rsidRDefault="009E18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51F77" w:rsidRDefault="00E51F77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51F77" w:rsidRDefault="00E51F77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D4E" w:rsidRDefault="00542D4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D4E" w:rsidRDefault="00542D4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51F77" w:rsidRDefault="00E51F77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381" w:rsidRPr="009E6381" w:rsidRDefault="009E638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7763" w:rsidRDefault="003C7763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359"/>
        <w:gridCol w:w="2403"/>
      </w:tblGrid>
      <w:tr w:rsidR="00840E01" w:rsidTr="00D613BC">
        <w:tc>
          <w:tcPr>
            <w:tcW w:w="10762" w:type="dxa"/>
            <w:gridSpan w:val="2"/>
            <w:shd w:val="clear" w:color="auto" w:fill="E7E6E6" w:themeFill="background2"/>
          </w:tcPr>
          <w:p w:rsidR="00840E01" w:rsidRDefault="00840E01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613BC">
              <w:rPr>
                <w:rFonts w:ascii="Arial" w:hAnsi="Arial" w:cs="Arial"/>
                <w:sz w:val="20"/>
                <w:szCs w:val="20"/>
              </w:rPr>
              <w:t>1</w:t>
            </w:r>
            <w:r w:rsidRPr="00565461">
              <w:rPr>
                <w:rFonts w:ascii="Arial" w:hAnsi="Arial" w:cs="Arial"/>
                <w:sz w:val="20"/>
                <w:szCs w:val="20"/>
              </w:rPr>
              <w:t>.</w:t>
            </w:r>
            <w:r w:rsidR="00D613BC">
              <w:rPr>
                <w:rFonts w:ascii="Arial" w:hAnsi="Arial" w:cs="Arial"/>
                <w:sz w:val="20"/>
                <w:szCs w:val="20"/>
              </w:rPr>
              <w:t xml:space="preserve"> PRZEWIDYWANY KOSZT </w:t>
            </w:r>
            <w:r w:rsidR="009B4CD9">
              <w:rPr>
                <w:rFonts w:ascii="Arial" w:hAnsi="Arial" w:cs="Arial"/>
                <w:sz w:val="20"/>
                <w:szCs w:val="20"/>
              </w:rPr>
              <w:t>ZADANIA</w:t>
            </w:r>
            <w:r w:rsidRPr="005654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5DCC" w:rsidTr="00766B34">
        <w:tc>
          <w:tcPr>
            <w:tcW w:w="8359" w:type="dxa"/>
          </w:tcPr>
          <w:p w:rsidR="00E25DCC" w:rsidRDefault="00E51F77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  <w:r w:rsidR="00D613BC">
              <w:rPr>
                <w:rFonts w:ascii="Arial" w:hAnsi="Arial" w:cs="Arial"/>
                <w:sz w:val="16"/>
                <w:szCs w:val="16"/>
              </w:rPr>
              <w:t>.</w:t>
            </w:r>
            <w:r w:rsidR="005121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CD9">
              <w:rPr>
                <w:rFonts w:ascii="Arial" w:hAnsi="Arial" w:cs="Arial"/>
                <w:sz w:val="16"/>
                <w:szCs w:val="16"/>
              </w:rPr>
              <w:t>Ogólny koszt zadania</w:t>
            </w:r>
          </w:p>
          <w:p w:rsidR="00D613BC" w:rsidRDefault="00D613BC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D613BC" w:rsidRPr="00D613BC" w:rsidRDefault="00D613BC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E25DCC" w:rsidRDefault="00E25DCC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ADC" w:rsidRDefault="00FF7ADC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ADC" w:rsidRPr="00D613BC" w:rsidRDefault="00FF7ADC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złotych</w:t>
            </w:r>
          </w:p>
        </w:tc>
      </w:tr>
      <w:tr w:rsidR="007A4AC2" w:rsidTr="00766B34">
        <w:tc>
          <w:tcPr>
            <w:tcW w:w="8359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 Deklarowane środki własne</w:t>
            </w: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złotych</w:t>
            </w:r>
          </w:p>
        </w:tc>
      </w:tr>
      <w:tr w:rsidR="007A4AC2" w:rsidTr="00766B34">
        <w:tc>
          <w:tcPr>
            <w:tcW w:w="8359" w:type="dxa"/>
          </w:tcPr>
          <w:p w:rsidR="007A4AC2" w:rsidRPr="00D613BC" w:rsidRDefault="009B4CD9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7A4AC2">
              <w:rPr>
                <w:rFonts w:ascii="Arial" w:hAnsi="Arial" w:cs="Arial"/>
                <w:sz w:val="16"/>
                <w:szCs w:val="16"/>
              </w:rPr>
              <w:t>. Inne źródła finansowania ogółem</w:t>
            </w:r>
          </w:p>
        </w:tc>
        <w:tc>
          <w:tcPr>
            <w:tcW w:w="2403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złotych</w:t>
            </w:r>
          </w:p>
        </w:tc>
      </w:tr>
      <w:tr w:rsidR="007A4AC2" w:rsidTr="009F1154">
        <w:tc>
          <w:tcPr>
            <w:tcW w:w="10762" w:type="dxa"/>
            <w:gridSpan w:val="2"/>
          </w:tcPr>
          <w:p w:rsidR="007A4AC2" w:rsidRPr="00D613BC" w:rsidRDefault="009B4CD9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7A4AC2">
              <w:rPr>
                <w:rFonts w:ascii="Arial" w:hAnsi="Arial" w:cs="Arial"/>
                <w:sz w:val="16"/>
                <w:szCs w:val="16"/>
              </w:rPr>
              <w:t>. z tego</w:t>
            </w:r>
          </w:p>
        </w:tc>
      </w:tr>
      <w:tr w:rsidR="007A4AC2" w:rsidTr="00766B34">
        <w:tc>
          <w:tcPr>
            <w:tcW w:w="8359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</w:t>
            </w: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złotych</w:t>
            </w:r>
          </w:p>
        </w:tc>
      </w:tr>
      <w:tr w:rsidR="007A4AC2" w:rsidTr="00766B34">
        <w:tc>
          <w:tcPr>
            <w:tcW w:w="8359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złotych</w:t>
            </w:r>
          </w:p>
        </w:tc>
      </w:tr>
      <w:tr w:rsidR="007A4AC2" w:rsidTr="00766B34">
        <w:tc>
          <w:tcPr>
            <w:tcW w:w="8359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złotych</w:t>
            </w:r>
          </w:p>
        </w:tc>
      </w:tr>
      <w:tr w:rsidR="007A4AC2" w:rsidTr="00766B34">
        <w:tc>
          <w:tcPr>
            <w:tcW w:w="8359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B4CD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Wnioskowana kwota dofinansowania ze środków PFRON</w:t>
            </w: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</w:p>
          <w:p w:rsidR="007A4AC2" w:rsidRPr="00D613BC" w:rsidRDefault="007A4AC2" w:rsidP="007A4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złotych</w:t>
            </w:r>
          </w:p>
        </w:tc>
      </w:tr>
    </w:tbl>
    <w:p w:rsidR="00E25DCC" w:rsidRDefault="00E25DCC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2707F" w:rsidTr="0002707F">
        <w:tc>
          <w:tcPr>
            <w:tcW w:w="10762" w:type="dxa"/>
            <w:shd w:val="clear" w:color="auto" w:fill="E7E6E6" w:themeFill="background2"/>
          </w:tcPr>
          <w:p w:rsidR="0002707F" w:rsidRDefault="0002707F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  <w:r w:rsidRPr="005654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WNIOSKODAWCA UBIEGA SIĘ O DOFINANSOWANIE</w:t>
            </w:r>
          </w:p>
        </w:tc>
      </w:tr>
      <w:tr w:rsidR="0002707F" w:rsidTr="0002707F">
        <w:trPr>
          <w:trHeight w:val="552"/>
        </w:trPr>
        <w:tc>
          <w:tcPr>
            <w:tcW w:w="10762" w:type="dxa"/>
          </w:tcPr>
          <w:p w:rsidR="0002707F" w:rsidRPr="0006179F" w:rsidRDefault="00C74F79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2B76D4" wp14:editId="2E7A889F">
                      <wp:simplePos x="0" y="0"/>
                      <wp:positionH relativeFrom="column">
                        <wp:posOffset>4425405</wp:posOffset>
                      </wp:positionH>
                      <wp:positionV relativeFrom="paragraph">
                        <wp:posOffset>94615</wp:posOffset>
                      </wp:positionV>
                      <wp:extent cx="161779" cy="189914"/>
                      <wp:effectExtent l="0" t="0" r="10160" b="1968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FAA0C" id="Prostokąt 48" o:spid="_x0000_s1026" style="position:absolute;margin-left:348.45pt;margin-top:7.45pt;width:12.75pt;height:1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06179F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2B76D4" wp14:editId="2E7A889F">
                      <wp:simplePos x="0" y="0"/>
                      <wp:positionH relativeFrom="column">
                        <wp:posOffset>317047</wp:posOffset>
                      </wp:positionH>
                      <wp:positionV relativeFrom="page">
                        <wp:posOffset>92710</wp:posOffset>
                      </wp:positionV>
                      <wp:extent cx="161290" cy="189865"/>
                      <wp:effectExtent l="0" t="0" r="10160" b="1968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89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52883" id="Prostokąt 28" o:spid="_x0000_s1026" style="position:absolute;margin-left:24.95pt;margin-top:7.3pt;width:12.7pt;height:14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" fillcolor="white [3201]" strokecolor="black [3213]" strokeweight="1pt">
                      <w10:wrap anchory="page"/>
                    </v:rect>
                  </w:pict>
                </mc:Fallback>
              </mc:AlternateContent>
            </w:r>
            <w:r w:rsidR="004D63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2B76D4" wp14:editId="2E7A889F">
                      <wp:simplePos x="0" y="0"/>
                      <wp:positionH relativeFrom="column">
                        <wp:posOffset>1835736</wp:posOffset>
                      </wp:positionH>
                      <wp:positionV relativeFrom="paragraph">
                        <wp:posOffset>94615</wp:posOffset>
                      </wp:positionV>
                      <wp:extent cx="161290" cy="189865"/>
                      <wp:effectExtent l="0" t="0" r="10160" b="1968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89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818558" id="Prostokąt 40" o:spid="_x0000_s1026" style="position:absolute;margin-left:144.55pt;margin-top:7.45pt;width:12.7pt;height:14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4D6360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2B76D4" wp14:editId="2E7A889F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94615</wp:posOffset>
                      </wp:positionV>
                      <wp:extent cx="161290" cy="189865"/>
                      <wp:effectExtent l="0" t="0" r="10160" b="1968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898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2B04D" id="Prostokąt 46" o:spid="_x0000_s1026" style="position:absolute;margin-left:244.15pt;margin-top:7.45pt;width:12.7pt;height:1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</w:p>
          <w:p w:rsidR="0002707F" w:rsidRPr="0006179F" w:rsidRDefault="003C67A1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74F7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9D2A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4F79">
              <w:rPr>
                <w:rFonts w:ascii="Arial" w:hAnsi="Arial" w:cs="Arial"/>
                <w:sz w:val="16"/>
                <w:szCs w:val="16"/>
              </w:rPr>
              <w:t>Sportu</w:t>
            </w:r>
            <w:r w:rsidR="0006179F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C74F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179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D63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74F7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4D63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179F">
              <w:rPr>
                <w:rFonts w:ascii="Arial" w:hAnsi="Arial" w:cs="Arial"/>
                <w:sz w:val="16"/>
                <w:szCs w:val="16"/>
              </w:rPr>
              <w:t>Kultu</w:t>
            </w:r>
            <w:r w:rsidR="00C74F79">
              <w:rPr>
                <w:rFonts w:ascii="Arial" w:hAnsi="Arial" w:cs="Arial"/>
                <w:sz w:val="16"/>
                <w:szCs w:val="16"/>
              </w:rPr>
              <w:t>ry</w:t>
            </w:r>
            <w:r w:rsidR="0006179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C74F7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6179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74F7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617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74F79">
              <w:rPr>
                <w:rFonts w:ascii="Arial" w:hAnsi="Arial" w:cs="Arial"/>
                <w:sz w:val="16"/>
                <w:szCs w:val="16"/>
              </w:rPr>
              <w:t>= Rekreacji                                Turystyki</w:t>
            </w:r>
            <w:r w:rsidR="004D636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06179F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</w:tc>
      </w:tr>
    </w:tbl>
    <w:p w:rsidR="0002707F" w:rsidRDefault="0002707F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587"/>
        <w:gridCol w:w="1794"/>
        <w:gridCol w:w="284"/>
        <w:gridCol w:w="1509"/>
        <w:gridCol w:w="897"/>
        <w:gridCol w:w="2691"/>
      </w:tblGrid>
      <w:tr w:rsidR="0080604C" w:rsidTr="00DC2142">
        <w:tc>
          <w:tcPr>
            <w:tcW w:w="10762" w:type="dxa"/>
            <w:gridSpan w:val="6"/>
            <w:shd w:val="clear" w:color="auto" w:fill="E7E6E6" w:themeFill="background2"/>
          </w:tcPr>
          <w:p w:rsidR="0080604C" w:rsidRDefault="0080604C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  <w:r w:rsidRPr="005654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2142">
              <w:rPr>
                <w:rFonts w:ascii="Arial" w:hAnsi="Arial" w:cs="Arial"/>
                <w:sz w:val="20"/>
                <w:szCs w:val="20"/>
              </w:rPr>
              <w:t xml:space="preserve">TERMIN I MIEJSCE ROZPOCZĘCIA </w:t>
            </w:r>
            <w:r w:rsidR="00241875"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</w:tr>
      <w:tr w:rsidR="0004372F" w:rsidTr="00437B96">
        <w:tc>
          <w:tcPr>
            <w:tcW w:w="3587" w:type="dxa"/>
          </w:tcPr>
          <w:p w:rsidR="0004372F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04372F" w:rsidRPr="00DC2142">
              <w:rPr>
                <w:rFonts w:ascii="Arial" w:hAnsi="Arial" w:cs="Arial"/>
                <w:sz w:val="16"/>
                <w:szCs w:val="16"/>
              </w:rPr>
              <w:t>.</w:t>
            </w:r>
            <w:r w:rsidR="00043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50DD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5D1302" w:rsidRDefault="005D13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302" w:rsidRDefault="005D13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7" w:type="dxa"/>
            <w:gridSpan w:val="3"/>
          </w:tcPr>
          <w:p w:rsidR="0004372F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5D1302">
              <w:rPr>
                <w:rFonts w:ascii="Arial" w:hAnsi="Arial" w:cs="Arial"/>
                <w:sz w:val="16"/>
                <w:szCs w:val="16"/>
              </w:rPr>
              <w:t>.</w:t>
            </w:r>
            <w:r w:rsidR="007450DD">
              <w:rPr>
                <w:rFonts w:ascii="Arial" w:hAnsi="Arial" w:cs="Arial"/>
                <w:sz w:val="16"/>
                <w:szCs w:val="16"/>
              </w:rPr>
              <w:t xml:space="preserve"> Kod pocztowy</w:t>
            </w:r>
          </w:p>
        </w:tc>
        <w:tc>
          <w:tcPr>
            <w:tcW w:w="3588" w:type="dxa"/>
            <w:gridSpan w:val="2"/>
          </w:tcPr>
          <w:p w:rsidR="0004372F" w:rsidRPr="00DC2142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5D1302">
              <w:rPr>
                <w:rFonts w:ascii="Arial" w:hAnsi="Arial" w:cs="Arial"/>
                <w:sz w:val="16"/>
                <w:szCs w:val="16"/>
              </w:rPr>
              <w:t>.</w:t>
            </w:r>
            <w:r w:rsidR="007450DD">
              <w:rPr>
                <w:rFonts w:ascii="Arial" w:hAnsi="Arial" w:cs="Arial"/>
                <w:sz w:val="16"/>
                <w:szCs w:val="16"/>
              </w:rPr>
              <w:t xml:space="preserve"> Gmina</w:t>
            </w:r>
          </w:p>
        </w:tc>
      </w:tr>
      <w:tr w:rsidR="005D1302" w:rsidTr="00A43D4D">
        <w:tc>
          <w:tcPr>
            <w:tcW w:w="5381" w:type="dxa"/>
            <w:gridSpan w:val="2"/>
          </w:tcPr>
          <w:p w:rsidR="005D1302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5D1302">
              <w:rPr>
                <w:rFonts w:ascii="Arial" w:hAnsi="Arial" w:cs="Arial"/>
                <w:sz w:val="16"/>
                <w:szCs w:val="16"/>
              </w:rPr>
              <w:t>.</w:t>
            </w:r>
            <w:r w:rsidR="007450DD">
              <w:rPr>
                <w:rFonts w:ascii="Arial" w:hAnsi="Arial" w:cs="Arial"/>
                <w:sz w:val="16"/>
                <w:szCs w:val="16"/>
              </w:rPr>
              <w:t xml:space="preserve"> Ulica</w:t>
            </w:r>
          </w:p>
          <w:p w:rsidR="005D1302" w:rsidRDefault="005D13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5D1302" w:rsidRPr="00DC2142" w:rsidRDefault="005D1302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0" w:type="dxa"/>
            <w:gridSpan w:val="3"/>
          </w:tcPr>
          <w:p w:rsidR="005D1302" w:rsidRPr="00DC2142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5D1302">
              <w:rPr>
                <w:rFonts w:ascii="Arial" w:hAnsi="Arial" w:cs="Arial"/>
                <w:sz w:val="16"/>
                <w:szCs w:val="16"/>
              </w:rPr>
              <w:t>.</w:t>
            </w:r>
            <w:r w:rsidR="007450DD">
              <w:rPr>
                <w:rFonts w:ascii="Arial" w:hAnsi="Arial" w:cs="Arial"/>
                <w:sz w:val="16"/>
                <w:szCs w:val="16"/>
              </w:rPr>
              <w:t xml:space="preserve"> Numer posesji</w:t>
            </w:r>
          </w:p>
        </w:tc>
        <w:tc>
          <w:tcPr>
            <w:tcW w:w="2691" w:type="dxa"/>
          </w:tcPr>
          <w:p w:rsidR="005D1302" w:rsidRPr="00DC2142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5D1302">
              <w:rPr>
                <w:rFonts w:ascii="Arial" w:hAnsi="Arial" w:cs="Arial"/>
                <w:sz w:val="16"/>
                <w:szCs w:val="16"/>
              </w:rPr>
              <w:t>.</w:t>
            </w:r>
            <w:r w:rsidR="007450DD">
              <w:rPr>
                <w:rFonts w:ascii="Arial" w:hAnsi="Arial" w:cs="Arial"/>
                <w:sz w:val="16"/>
                <w:szCs w:val="16"/>
              </w:rPr>
              <w:t xml:space="preserve"> Numer lokalu</w:t>
            </w:r>
          </w:p>
        </w:tc>
      </w:tr>
      <w:tr w:rsidR="007450DD" w:rsidTr="00DD234E">
        <w:tc>
          <w:tcPr>
            <w:tcW w:w="5665" w:type="dxa"/>
            <w:gridSpan w:val="3"/>
          </w:tcPr>
          <w:p w:rsidR="007450DD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7450DD">
              <w:rPr>
                <w:rFonts w:ascii="Arial" w:hAnsi="Arial" w:cs="Arial"/>
                <w:sz w:val="16"/>
                <w:szCs w:val="16"/>
              </w:rPr>
              <w:t xml:space="preserve">. Termin </w:t>
            </w:r>
            <w:r w:rsidR="00241875">
              <w:rPr>
                <w:rFonts w:ascii="Arial" w:hAnsi="Arial" w:cs="Arial"/>
                <w:sz w:val="16"/>
                <w:szCs w:val="16"/>
              </w:rPr>
              <w:t>zadania</w:t>
            </w:r>
          </w:p>
          <w:p w:rsidR="007450DD" w:rsidRDefault="007450DD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0DD" w:rsidRPr="00DC2142" w:rsidRDefault="007450D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7" w:type="dxa"/>
            <w:gridSpan w:val="3"/>
          </w:tcPr>
          <w:p w:rsidR="007450DD" w:rsidRPr="00DC2142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7450DD">
              <w:rPr>
                <w:rFonts w:ascii="Arial" w:hAnsi="Arial" w:cs="Arial"/>
                <w:sz w:val="16"/>
                <w:szCs w:val="16"/>
              </w:rPr>
              <w:t>.</w:t>
            </w:r>
            <w:r w:rsidR="0030214D">
              <w:rPr>
                <w:rFonts w:ascii="Arial" w:hAnsi="Arial" w:cs="Arial"/>
                <w:sz w:val="16"/>
                <w:szCs w:val="16"/>
              </w:rPr>
              <w:t xml:space="preserve"> Liczba uczestników</w:t>
            </w:r>
            <w:r w:rsidR="00B079C3">
              <w:rPr>
                <w:rFonts w:ascii="Arial" w:hAnsi="Arial" w:cs="Arial"/>
                <w:sz w:val="16"/>
                <w:szCs w:val="16"/>
              </w:rPr>
              <w:t xml:space="preserve"> ogółem</w:t>
            </w:r>
          </w:p>
        </w:tc>
      </w:tr>
      <w:tr w:rsidR="007450DD" w:rsidTr="00571622">
        <w:tc>
          <w:tcPr>
            <w:tcW w:w="3587" w:type="dxa"/>
          </w:tcPr>
          <w:p w:rsidR="007450DD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7450DD">
              <w:rPr>
                <w:rFonts w:ascii="Arial" w:hAnsi="Arial" w:cs="Arial"/>
                <w:sz w:val="16"/>
                <w:szCs w:val="16"/>
              </w:rPr>
              <w:t>.</w:t>
            </w:r>
            <w:r w:rsidR="00027C86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30214D">
              <w:rPr>
                <w:rFonts w:ascii="Arial" w:hAnsi="Arial" w:cs="Arial"/>
                <w:sz w:val="16"/>
                <w:szCs w:val="16"/>
              </w:rPr>
              <w:t xml:space="preserve"> tym osób niepełnosprawnych</w:t>
            </w:r>
          </w:p>
          <w:p w:rsidR="007450DD" w:rsidRDefault="007450DD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0DD" w:rsidRDefault="007450DD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7" w:type="dxa"/>
            <w:gridSpan w:val="3"/>
          </w:tcPr>
          <w:p w:rsidR="007450DD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  <w:r w:rsidR="007450DD">
              <w:rPr>
                <w:rFonts w:ascii="Arial" w:hAnsi="Arial" w:cs="Arial"/>
                <w:sz w:val="16"/>
                <w:szCs w:val="16"/>
              </w:rPr>
              <w:t>.</w:t>
            </w:r>
            <w:r w:rsidR="002521F2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30214D">
              <w:rPr>
                <w:rFonts w:ascii="Arial" w:hAnsi="Arial" w:cs="Arial"/>
                <w:sz w:val="16"/>
                <w:szCs w:val="16"/>
              </w:rPr>
              <w:t>o 18 lat</w:t>
            </w:r>
          </w:p>
        </w:tc>
        <w:tc>
          <w:tcPr>
            <w:tcW w:w="3588" w:type="dxa"/>
            <w:gridSpan w:val="2"/>
          </w:tcPr>
          <w:p w:rsidR="007450DD" w:rsidRPr="00DC2142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="007450DD">
              <w:rPr>
                <w:rFonts w:ascii="Arial" w:hAnsi="Arial" w:cs="Arial"/>
                <w:sz w:val="16"/>
                <w:szCs w:val="16"/>
              </w:rPr>
              <w:t>.</w:t>
            </w:r>
            <w:r w:rsidR="002521F2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30214D">
              <w:rPr>
                <w:rFonts w:ascii="Arial" w:hAnsi="Arial" w:cs="Arial"/>
                <w:sz w:val="16"/>
                <w:szCs w:val="16"/>
              </w:rPr>
              <w:t>owyżej 18 lat</w:t>
            </w:r>
          </w:p>
        </w:tc>
      </w:tr>
      <w:tr w:rsidR="0080604C" w:rsidTr="0080604C">
        <w:tc>
          <w:tcPr>
            <w:tcW w:w="10762" w:type="dxa"/>
            <w:gridSpan w:val="6"/>
          </w:tcPr>
          <w:p w:rsidR="0080604C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="007450DD">
              <w:rPr>
                <w:rFonts w:ascii="Arial" w:hAnsi="Arial" w:cs="Arial"/>
                <w:sz w:val="16"/>
                <w:szCs w:val="16"/>
              </w:rPr>
              <w:t>.</w:t>
            </w:r>
            <w:r w:rsidR="00D50F55">
              <w:rPr>
                <w:rFonts w:ascii="Arial" w:hAnsi="Arial" w:cs="Arial"/>
                <w:sz w:val="16"/>
                <w:szCs w:val="16"/>
              </w:rPr>
              <w:t xml:space="preserve"> Procent osób niepełnosprawnych ogólnej liczby uczestników</w:t>
            </w:r>
            <w:r w:rsidR="00714AA0">
              <w:rPr>
                <w:rFonts w:ascii="Arial" w:hAnsi="Arial" w:cs="Arial"/>
                <w:sz w:val="16"/>
                <w:szCs w:val="16"/>
              </w:rPr>
              <w:t xml:space="preserve"> (poz.59/58*100%)</w:t>
            </w:r>
          </w:p>
          <w:p w:rsidR="007450DD" w:rsidRDefault="007450DD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0DD" w:rsidRPr="00DC2142" w:rsidRDefault="00CA2A29" w:rsidP="00CA2A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D50F55">
              <w:rPr>
                <w:rFonts w:ascii="Arial" w:hAnsi="Arial" w:cs="Arial"/>
                <w:sz w:val="16"/>
                <w:szCs w:val="16"/>
              </w:rPr>
              <w:t>………………………………………………%</w:t>
            </w:r>
          </w:p>
        </w:tc>
      </w:tr>
    </w:tbl>
    <w:p w:rsidR="0080604C" w:rsidRDefault="0080604C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A2A29" w:rsidTr="002235CA">
        <w:tc>
          <w:tcPr>
            <w:tcW w:w="10762" w:type="dxa"/>
            <w:shd w:val="clear" w:color="auto" w:fill="E7E6E6" w:themeFill="background2"/>
          </w:tcPr>
          <w:p w:rsidR="00CA2A29" w:rsidRDefault="00CA2A29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4. INFORMACJE </w:t>
            </w:r>
            <w:r w:rsidR="00B51B4A">
              <w:rPr>
                <w:rFonts w:ascii="Arial" w:hAnsi="Arial" w:cs="Arial"/>
                <w:sz w:val="20"/>
                <w:szCs w:val="20"/>
              </w:rPr>
              <w:t>UZUPEŁNI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O PRZEDMIOCIE WNIOSKU</w:t>
            </w:r>
          </w:p>
        </w:tc>
      </w:tr>
      <w:tr w:rsidR="00CA2A29" w:rsidTr="00CA2A29">
        <w:tc>
          <w:tcPr>
            <w:tcW w:w="10762" w:type="dxa"/>
          </w:tcPr>
          <w:p w:rsidR="00CA2A29" w:rsidRDefault="00CA2A29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1F77" w:rsidRDefault="00E51F77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1F77" w:rsidRDefault="00E51F77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A29" w:rsidRDefault="00CA2A29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A2A29" w:rsidTr="002235CA">
        <w:tc>
          <w:tcPr>
            <w:tcW w:w="10762" w:type="dxa"/>
            <w:shd w:val="clear" w:color="auto" w:fill="E7E6E6" w:themeFill="background2"/>
          </w:tcPr>
          <w:p w:rsidR="00CA2A29" w:rsidRDefault="00CA2A29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5. </w:t>
            </w:r>
            <w:r w:rsidR="002235CA">
              <w:rPr>
                <w:rFonts w:ascii="Arial" w:hAnsi="Arial" w:cs="Arial"/>
                <w:sz w:val="20"/>
                <w:szCs w:val="20"/>
              </w:rPr>
              <w:t>PRZEWIDYWANE EFEKTY</w:t>
            </w:r>
          </w:p>
        </w:tc>
      </w:tr>
      <w:tr w:rsidR="00CA2A29" w:rsidTr="00CA2A29">
        <w:tc>
          <w:tcPr>
            <w:tcW w:w="10762" w:type="dxa"/>
          </w:tcPr>
          <w:p w:rsidR="00CA2A29" w:rsidRDefault="00CA2A29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5CA" w:rsidRDefault="002235CA" w:rsidP="00910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A29" w:rsidRDefault="00CA2A29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359"/>
        <w:gridCol w:w="2403"/>
      </w:tblGrid>
      <w:tr w:rsidR="00A633C4" w:rsidTr="00A633C4">
        <w:tc>
          <w:tcPr>
            <w:tcW w:w="10762" w:type="dxa"/>
            <w:gridSpan w:val="2"/>
            <w:shd w:val="clear" w:color="auto" w:fill="E7E6E6" w:themeFill="background2"/>
          </w:tcPr>
          <w:p w:rsidR="00A633C4" w:rsidRDefault="00A633C4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6. </w:t>
            </w:r>
            <w:r w:rsidR="007C5CA3">
              <w:rPr>
                <w:rFonts w:ascii="Arial" w:hAnsi="Arial" w:cs="Arial"/>
                <w:sz w:val="20"/>
                <w:szCs w:val="20"/>
              </w:rPr>
              <w:t>ZAŁĄCZNIKI WYMAGANE DO WNIOSKU</w:t>
            </w:r>
          </w:p>
        </w:tc>
      </w:tr>
      <w:tr w:rsidR="001A1FA8" w:rsidTr="00766B34">
        <w:tc>
          <w:tcPr>
            <w:tcW w:w="8359" w:type="dxa"/>
          </w:tcPr>
          <w:p w:rsidR="001A1FA8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  <w:r w:rsidR="00766B34">
              <w:rPr>
                <w:rFonts w:ascii="Arial" w:hAnsi="Arial" w:cs="Arial"/>
                <w:sz w:val="16"/>
                <w:szCs w:val="16"/>
              </w:rPr>
              <w:t>.</w:t>
            </w:r>
            <w:r w:rsidR="008D0A6E">
              <w:rPr>
                <w:rFonts w:ascii="Arial" w:hAnsi="Arial" w:cs="Arial"/>
                <w:sz w:val="16"/>
                <w:szCs w:val="16"/>
              </w:rPr>
              <w:t xml:space="preserve"> Nazwa, szczegółowy zakres i miejsce realizacji</w:t>
            </w:r>
            <w:r w:rsidR="002B4F56">
              <w:rPr>
                <w:rFonts w:ascii="Arial" w:hAnsi="Arial" w:cs="Arial"/>
                <w:sz w:val="16"/>
                <w:szCs w:val="16"/>
              </w:rPr>
              <w:t xml:space="preserve"> zadania – program merytoryczny zadania</w:t>
            </w:r>
          </w:p>
          <w:p w:rsidR="00766B34" w:rsidRDefault="00766B34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B34" w:rsidRPr="001D38CB" w:rsidRDefault="00766B3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053761" w:rsidRDefault="00053761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DCA545" wp14:editId="63BCFAA4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65223</wp:posOffset>
                      </wp:positionV>
                      <wp:extent cx="161779" cy="189914"/>
                      <wp:effectExtent l="0" t="0" r="10160" b="1968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E83DF" id="Prostokąt 51" o:spid="_x0000_s1026" style="position:absolute;margin-left:62.9pt;margin-top:5.15pt;width:12.75pt;height:14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DCA545" wp14:editId="63BCFAA4">
                      <wp:simplePos x="0" y="0"/>
                      <wp:positionH relativeFrom="column">
                        <wp:posOffset>-6441</wp:posOffset>
                      </wp:positionH>
                      <wp:positionV relativeFrom="paragraph">
                        <wp:posOffset>60053</wp:posOffset>
                      </wp:positionV>
                      <wp:extent cx="161779" cy="189914"/>
                      <wp:effectExtent l="0" t="0" r="10160" b="1968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0FC2B7" id="Prostokąt 50" o:spid="_x0000_s1026" style="position:absolute;margin-left:-.5pt;margin-top:4.75pt;width:12.75pt;height:14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</w:p>
          <w:p w:rsidR="001A1FA8" w:rsidRPr="00053761" w:rsidRDefault="00053761" w:rsidP="000537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   NIE    </w:t>
            </w:r>
          </w:p>
        </w:tc>
      </w:tr>
      <w:tr w:rsidR="001A1FA8" w:rsidTr="00766B34">
        <w:tc>
          <w:tcPr>
            <w:tcW w:w="8359" w:type="dxa"/>
          </w:tcPr>
          <w:p w:rsidR="001A1FA8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8D0A6E">
              <w:rPr>
                <w:rFonts w:ascii="Arial" w:hAnsi="Arial" w:cs="Arial"/>
                <w:sz w:val="16"/>
                <w:szCs w:val="16"/>
              </w:rPr>
              <w:t>. Kosztorys wydatków związanych z realizacją zadania</w:t>
            </w:r>
          </w:p>
          <w:p w:rsidR="008D0A6E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D0A6E" w:rsidRPr="001D38CB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053761" w:rsidRDefault="00053761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DCA545" wp14:editId="63BCFAA4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106952</wp:posOffset>
                      </wp:positionV>
                      <wp:extent cx="161779" cy="189914"/>
                      <wp:effectExtent l="0" t="0" r="10160" b="19685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559D3" id="Prostokąt 53" o:spid="_x0000_s1026" style="position:absolute;margin-left:62.9pt;margin-top:8.4pt;width:12.75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DCA545" wp14:editId="63BCFA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6499</wp:posOffset>
                      </wp:positionV>
                      <wp:extent cx="161779" cy="189914"/>
                      <wp:effectExtent l="0" t="0" r="10160" b="1968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2EF7E" id="Prostokąt 52" o:spid="_x0000_s1026" style="position:absolute;margin-left:-.35pt;margin-top:8.4pt;width:12.75pt;height:14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1A1FA8" w:rsidRPr="001D38CB" w:rsidRDefault="00053761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   NIE</w:t>
            </w:r>
          </w:p>
        </w:tc>
      </w:tr>
      <w:tr w:rsidR="001A1FA8" w:rsidTr="00766B34">
        <w:tc>
          <w:tcPr>
            <w:tcW w:w="8359" w:type="dxa"/>
          </w:tcPr>
          <w:p w:rsidR="008D0A6E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54F9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. Liczba niepełnosprawnych uczestników </w:t>
            </w:r>
            <w:r w:rsidR="007A2E95">
              <w:rPr>
                <w:rFonts w:ascii="Arial" w:hAnsi="Arial" w:cs="Arial"/>
                <w:sz w:val="16"/>
                <w:szCs w:val="16"/>
              </w:rPr>
              <w:t>z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daniem stopnia niepełnosprawności</w:t>
            </w:r>
            <w:r w:rsidR="000E391C">
              <w:rPr>
                <w:rFonts w:ascii="Arial" w:hAnsi="Arial" w:cs="Arial"/>
                <w:sz w:val="16"/>
                <w:szCs w:val="16"/>
              </w:rPr>
              <w:br/>
            </w:r>
            <w:r w:rsidR="00BB33D4">
              <w:rPr>
                <w:rFonts w:ascii="Arial" w:hAnsi="Arial" w:cs="Arial"/>
                <w:sz w:val="16"/>
                <w:szCs w:val="16"/>
              </w:rPr>
              <w:t>(nie dotyczy imprez masowych)</w:t>
            </w:r>
          </w:p>
          <w:p w:rsidR="008D0A6E" w:rsidRPr="001D38CB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1A1FA8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DCA545" wp14:editId="63BCFAA4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96429</wp:posOffset>
                      </wp:positionV>
                      <wp:extent cx="161779" cy="189914"/>
                      <wp:effectExtent l="0" t="0" r="10160" b="19685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42311" id="Prostokąt 55" o:spid="_x0000_s1026" style="position:absolute;margin-left:62.9pt;margin-top:7.6pt;width:12.75pt;height:1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053761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DCA545" wp14:editId="63BCFAA4">
                      <wp:simplePos x="0" y="0"/>
                      <wp:positionH relativeFrom="column">
                        <wp:posOffset>-6441</wp:posOffset>
                      </wp:positionH>
                      <wp:positionV relativeFrom="paragraph">
                        <wp:posOffset>90623</wp:posOffset>
                      </wp:positionV>
                      <wp:extent cx="161779" cy="189914"/>
                      <wp:effectExtent l="0" t="0" r="10160" b="19685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2EE508" id="Prostokąt 54" o:spid="_x0000_s1026" style="position:absolute;margin-left:-.5pt;margin-top:7.15pt;width:12.75pt;height:1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</w:p>
          <w:p w:rsidR="005A6A02" w:rsidRPr="001D38CB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   NIE</w:t>
            </w:r>
          </w:p>
        </w:tc>
      </w:tr>
      <w:tr w:rsidR="00BB33D4" w:rsidTr="00766B34">
        <w:tc>
          <w:tcPr>
            <w:tcW w:w="8359" w:type="dxa"/>
          </w:tcPr>
          <w:p w:rsidR="00BB33D4" w:rsidRDefault="00BB33D4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54F9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. Oświadczenie o posiadaniu środków własnych na realizację zadania </w:t>
            </w:r>
          </w:p>
          <w:p w:rsidR="00BB33D4" w:rsidRDefault="00BB33D4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3D4" w:rsidRDefault="00BB33D4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BB33D4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DCA545" wp14:editId="63BCFAA4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85453</wp:posOffset>
                      </wp:positionV>
                      <wp:extent cx="161779" cy="189914"/>
                      <wp:effectExtent l="0" t="0" r="10160" b="1968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FC63F" id="Prostokąt 57" o:spid="_x0000_s1026" style="position:absolute;margin-left:62.9pt;margin-top:6.75pt;width:12.75pt;height:14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DCA545" wp14:editId="63BCFA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6179</wp:posOffset>
                      </wp:positionV>
                      <wp:extent cx="161779" cy="189914"/>
                      <wp:effectExtent l="0" t="0" r="10160" b="19685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D52B6" id="Prostokąt 56" o:spid="_x0000_s1026" style="position:absolute;margin-left:-.35pt;margin-top:6.8pt;width:12.75pt;height:1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5A6A02" w:rsidRPr="001D38CB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   NIE</w:t>
            </w:r>
          </w:p>
        </w:tc>
      </w:tr>
      <w:tr w:rsidR="00A633C4" w:rsidTr="003F04C1">
        <w:tc>
          <w:tcPr>
            <w:tcW w:w="10762" w:type="dxa"/>
            <w:gridSpan w:val="2"/>
          </w:tcPr>
          <w:p w:rsidR="00A633C4" w:rsidRPr="001D38CB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  <w:r w:rsidR="008D0A6E">
              <w:rPr>
                <w:rFonts w:ascii="Arial" w:hAnsi="Arial" w:cs="Arial"/>
                <w:sz w:val="16"/>
                <w:szCs w:val="16"/>
              </w:rPr>
              <w:t>.</w:t>
            </w:r>
            <w:r w:rsidR="00BB33D4">
              <w:rPr>
                <w:rFonts w:ascii="Arial" w:hAnsi="Arial" w:cs="Arial"/>
                <w:sz w:val="16"/>
                <w:szCs w:val="16"/>
              </w:rPr>
              <w:t xml:space="preserve"> Inne dokumenty</w:t>
            </w:r>
          </w:p>
        </w:tc>
      </w:tr>
      <w:tr w:rsidR="001A1FA8" w:rsidTr="00766B34">
        <w:tc>
          <w:tcPr>
            <w:tcW w:w="8359" w:type="dxa"/>
          </w:tcPr>
          <w:p w:rsidR="001A1FA8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</w:t>
            </w:r>
          </w:p>
          <w:p w:rsidR="008D0A6E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D0A6E" w:rsidRPr="001D38CB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1A1FA8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DCA545" wp14:editId="63BCFAA4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82096</wp:posOffset>
                      </wp:positionV>
                      <wp:extent cx="161779" cy="189914"/>
                      <wp:effectExtent l="0" t="0" r="10160" b="1968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8185F" id="Prostokąt 59" o:spid="_x0000_s1026" style="position:absolute;margin-left:62.9pt;margin-top:6.45pt;width:12.75pt;height:14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DCA545" wp14:editId="63BCFA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096</wp:posOffset>
                      </wp:positionV>
                      <wp:extent cx="161779" cy="189914"/>
                      <wp:effectExtent l="0" t="0" r="10160" b="19685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58B9F" id="Prostokąt 58" o:spid="_x0000_s1026" style="position:absolute;margin-left:-.35pt;margin-top:6.45pt;width:12.75pt;height:14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</w:p>
          <w:p w:rsidR="005A6A02" w:rsidRPr="001D38CB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   NIE </w:t>
            </w:r>
          </w:p>
        </w:tc>
      </w:tr>
      <w:tr w:rsidR="001A1FA8" w:rsidTr="00766B34">
        <w:tc>
          <w:tcPr>
            <w:tcW w:w="8359" w:type="dxa"/>
          </w:tcPr>
          <w:p w:rsidR="001A1FA8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</w:p>
          <w:p w:rsidR="008D0A6E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D0A6E" w:rsidRPr="001D38CB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1A1FA8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DCA545" wp14:editId="63BCFAA4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97880</wp:posOffset>
                      </wp:positionV>
                      <wp:extent cx="161779" cy="189914"/>
                      <wp:effectExtent l="0" t="0" r="10160" b="19685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76E33" id="Prostokąt 62" o:spid="_x0000_s1026" style="position:absolute;margin-left:62.9pt;margin-top:7.7pt;width:12.75pt;height:1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DCA545" wp14:editId="63BCFA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427</wp:posOffset>
                      </wp:positionV>
                      <wp:extent cx="161779" cy="189914"/>
                      <wp:effectExtent l="0" t="0" r="10160" b="19685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4F4B" id="Prostokąt 61" o:spid="_x0000_s1026" style="position:absolute;margin-left:-.35pt;margin-top:7.65pt;width:12.75pt;height:14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</w:p>
          <w:p w:rsidR="005A6A02" w:rsidRPr="001D38CB" w:rsidRDefault="005A6A0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   NIE</w:t>
            </w:r>
          </w:p>
        </w:tc>
      </w:tr>
      <w:tr w:rsidR="001A1FA8" w:rsidTr="00766B34">
        <w:tc>
          <w:tcPr>
            <w:tcW w:w="8359" w:type="dxa"/>
          </w:tcPr>
          <w:p w:rsidR="001A1FA8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  <w:p w:rsidR="008D0A6E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8D0A6E" w:rsidRPr="001D38CB" w:rsidRDefault="008D0A6E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3" w:type="dxa"/>
          </w:tcPr>
          <w:p w:rsidR="001A1FA8" w:rsidRDefault="003D17F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DCA545" wp14:editId="63BCFAA4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87358</wp:posOffset>
                      </wp:positionV>
                      <wp:extent cx="161779" cy="189914"/>
                      <wp:effectExtent l="0" t="0" r="10160" b="19685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1F360" id="Prostokąt 64" o:spid="_x0000_s1026" style="position:absolute;margin-left:62.9pt;margin-top:6.9pt;width:12.75pt;height:14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5A6A0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DCA545" wp14:editId="63BCFA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1552</wp:posOffset>
                      </wp:positionV>
                      <wp:extent cx="161779" cy="189914"/>
                      <wp:effectExtent l="0" t="0" r="10160" b="19685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79" cy="189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BB195" id="Prostokąt 63" o:spid="_x0000_s1026" style="position:absolute;margin-left:-.35pt;margin-top:6.4pt;width:12.75pt;height:14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3D17FE" w:rsidRPr="001D38CB" w:rsidRDefault="003D17F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TAK                     NIE</w:t>
            </w:r>
          </w:p>
        </w:tc>
      </w:tr>
    </w:tbl>
    <w:p w:rsidR="00EF28DF" w:rsidRDefault="00EF28DF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560"/>
        <w:gridCol w:w="1836"/>
      </w:tblGrid>
      <w:tr w:rsidR="00E76151" w:rsidTr="007C5CA3">
        <w:tc>
          <w:tcPr>
            <w:tcW w:w="10762" w:type="dxa"/>
            <w:gridSpan w:val="5"/>
            <w:shd w:val="clear" w:color="auto" w:fill="E7E6E6" w:themeFill="background2"/>
          </w:tcPr>
          <w:p w:rsidR="00E76151" w:rsidRDefault="00E76151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C5CA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C5CA3">
              <w:rPr>
                <w:rFonts w:ascii="Arial" w:hAnsi="Arial" w:cs="Arial"/>
                <w:sz w:val="20"/>
                <w:szCs w:val="20"/>
              </w:rPr>
              <w:t xml:space="preserve"> KOSZTORYS</w:t>
            </w:r>
            <w:r w:rsidR="0059790E">
              <w:rPr>
                <w:rFonts w:ascii="Arial" w:hAnsi="Arial" w:cs="Arial"/>
                <w:sz w:val="20"/>
                <w:szCs w:val="20"/>
              </w:rPr>
              <w:t xml:space="preserve"> (w przypadku braku miejsca w tabeli</w:t>
            </w:r>
            <w:r w:rsidR="00BD63CF">
              <w:rPr>
                <w:rFonts w:ascii="Arial" w:hAnsi="Arial" w:cs="Arial"/>
                <w:sz w:val="20"/>
                <w:szCs w:val="20"/>
              </w:rPr>
              <w:t xml:space="preserve">, kosztorys </w:t>
            </w:r>
            <w:r w:rsidR="0059790E">
              <w:rPr>
                <w:rFonts w:ascii="Arial" w:hAnsi="Arial" w:cs="Arial"/>
                <w:sz w:val="20"/>
                <w:szCs w:val="20"/>
              </w:rPr>
              <w:t xml:space="preserve">należy dołączyć jako </w:t>
            </w:r>
            <w:r w:rsidR="00BD63CF">
              <w:rPr>
                <w:rFonts w:ascii="Arial" w:hAnsi="Arial" w:cs="Arial"/>
                <w:sz w:val="20"/>
                <w:szCs w:val="20"/>
              </w:rPr>
              <w:t>załącznik)</w:t>
            </w:r>
          </w:p>
        </w:tc>
      </w:tr>
      <w:tr w:rsidR="00E76151" w:rsidTr="00345875">
        <w:tc>
          <w:tcPr>
            <w:tcW w:w="4106" w:type="dxa"/>
          </w:tcPr>
          <w:p w:rsidR="00E76151" w:rsidRDefault="007C5CA3" w:rsidP="009109AF">
            <w:pPr>
              <w:rPr>
                <w:rFonts w:ascii="Arial" w:hAnsi="Arial" w:cs="Arial"/>
                <w:sz w:val="16"/>
                <w:szCs w:val="16"/>
              </w:rPr>
            </w:pPr>
            <w:r w:rsidRPr="007C5CA3">
              <w:rPr>
                <w:rFonts w:ascii="Arial" w:hAnsi="Arial" w:cs="Arial"/>
                <w:sz w:val="16"/>
                <w:szCs w:val="16"/>
              </w:rPr>
              <w:t>6</w:t>
            </w:r>
            <w:r w:rsidR="00C54F92">
              <w:rPr>
                <w:rFonts w:ascii="Arial" w:hAnsi="Arial" w:cs="Arial"/>
                <w:sz w:val="16"/>
                <w:szCs w:val="16"/>
              </w:rPr>
              <w:t>9</w:t>
            </w:r>
            <w:r w:rsidR="00186DC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E06BB">
              <w:rPr>
                <w:rFonts w:ascii="Arial" w:hAnsi="Arial" w:cs="Arial"/>
                <w:sz w:val="16"/>
                <w:szCs w:val="16"/>
              </w:rPr>
              <w:t>Zadanie</w:t>
            </w:r>
          </w:p>
          <w:p w:rsidR="007C5CA3" w:rsidRPr="007C5CA3" w:rsidRDefault="007C5CA3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151" w:rsidRPr="007C5CA3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7C5CA3">
              <w:rPr>
                <w:rFonts w:ascii="Arial" w:hAnsi="Arial" w:cs="Arial"/>
                <w:sz w:val="16"/>
                <w:szCs w:val="16"/>
              </w:rPr>
              <w:t>. Koszt jednostkowy</w:t>
            </w:r>
          </w:p>
        </w:tc>
        <w:tc>
          <w:tcPr>
            <w:tcW w:w="1559" w:type="dxa"/>
          </w:tcPr>
          <w:p w:rsidR="00E76151" w:rsidRPr="007C5CA3" w:rsidRDefault="00186DC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C54F92">
              <w:rPr>
                <w:rFonts w:ascii="Arial" w:hAnsi="Arial" w:cs="Arial"/>
                <w:sz w:val="16"/>
                <w:szCs w:val="16"/>
              </w:rPr>
              <w:t>1</w:t>
            </w:r>
            <w:r w:rsidR="007C5CA3">
              <w:rPr>
                <w:rFonts w:ascii="Arial" w:hAnsi="Arial" w:cs="Arial"/>
                <w:sz w:val="16"/>
                <w:szCs w:val="16"/>
              </w:rPr>
              <w:t>. Wartość</w:t>
            </w:r>
          </w:p>
        </w:tc>
        <w:tc>
          <w:tcPr>
            <w:tcW w:w="1560" w:type="dxa"/>
          </w:tcPr>
          <w:p w:rsidR="00E76151" w:rsidRPr="007C5CA3" w:rsidRDefault="00186DC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C54F92">
              <w:rPr>
                <w:rFonts w:ascii="Arial" w:hAnsi="Arial" w:cs="Arial"/>
                <w:sz w:val="16"/>
                <w:szCs w:val="16"/>
              </w:rPr>
              <w:t>2</w:t>
            </w:r>
            <w:r w:rsidR="007C5CA3">
              <w:rPr>
                <w:rFonts w:ascii="Arial" w:hAnsi="Arial" w:cs="Arial"/>
                <w:sz w:val="16"/>
                <w:szCs w:val="16"/>
              </w:rPr>
              <w:t xml:space="preserve">. Udział własny </w:t>
            </w:r>
          </w:p>
        </w:tc>
        <w:tc>
          <w:tcPr>
            <w:tcW w:w="1836" w:type="dxa"/>
          </w:tcPr>
          <w:p w:rsidR="00E76151" w:rsidRPr="007C5CA3" w:rsidRDefault="00C54F92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2E06BB">
              <w:rPr>
                <w:rFonts w:ascii="Arial" w:hAnsi="Arial" w:cs="Arial"/>
                <w:sz w:val="16"/>
                <w:szCs w:val="16"/>
              </w:rPr>
              <w:t>. Wnioskowana kwota dofinansowania</w:t>
            </w:r>
          </w:p>
        </w:tc>
      </w:tr>
      <w:tr w:rsidR="00E76151" w:rsidTr="00345875">
        <w:tc>
          <w:tcPr>
            <w:tcW w:w="4106" w:type="dxa"/>
          </w:tcPr>
          <w:p w:rsidR="00E76151" w:rsidRDefault="0080247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</w:t>
            </w:r>
          </w:p>
          <w:p w:rsidR="002E06BB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6BB" w:rsidRPr="007C5CA3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151" w:rsidTr="00345875">
        <w:tc>
          <w:tcPr>
            <w:tcW w:w="4106" w:type="dxa"/>
          </w:tcPr>
          <w:p w:rsidR="00E76151" w:rsidRDefault="0080247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</w:p>
          <w:p w:rsidR="002E06BB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6BB" w:rsidRPr="007C5CA3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151" w:rsidTr="00345875">
        <w:tc>
          <w:tcPr>
            <w:tcW w:w="4106" w:type="dxa"/>
          </w:tcPr>
          <w:p w:rsidR="00E76151" w:rsidRDefault="0080247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</w:t>
            </w:r>
          </w:p>
          <w:p w:rsidR="002E06BB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6BB" w:rsidRPr="007C5CA3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151" w:rsidTr="00345875">
        <w:tc>
          <w:tcPr>
            <w:tcW w:w="4106" w:type="dxa"/>
          </w:tcPr>
          <w:p w:rsidR="002E06BB" w:rsidRDefault="0080247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</w:p>
          <w:p w:rsidR="002E06BB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A56" w:rsidRPr="007C5CA3" w:rsidRDefault="00EB0A56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151" w:rsidTr="00345875">
        <w:tc>
          <w:tcPr>
            <w:tcW w:w="4106" w:type="dxa"/>
          </w:tcPr>
          <w:p w:rsidR="00E76151" w:rsidRDefault="0080247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</w:t>
            </w:r>
          </w:p>
          <w:p w:rsidR="002E06BB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6BB" w:rsidRPr="007C5CA3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151" w:rsidTr="00345875">
        <w:tc>
          <w:tcPr>
            <w:tcW w:w="4106" w:type="dxa"/>
          </w:tcPr>
          <w:p w:rsidR="00E76151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6BB" w:rsidRDefault="00345875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</w:t>
            </w:r>
          </w:p>
          <w:p w:rsidR="002E06BB" w:rsidRPr="007C5CA3" w:rsidRDefault="002E06BB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</w:tcPr>
          <w:p w:rsidR="00E76151" w:rsidRPr="007C5CA3" w:rsidRDefault="00E76151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A6E" w:rsidRDefault="008D0A6E" w:rsidP="009109A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80247E" w:rsidTr="0080247E">
        <w:tc>
          <w:tcPr>
            <w:tcW w:w="10762" w:type="dxa"/>
            <w:gridSpan w:val="2"/>
            <w:shd w:val="clear" w:color="auto" w:fill="E7E6E6" w:themeFill="background2"/>
          </w:tcPr>
          <w:p w:rsidR="0080247E" w:rsidRDefault="0080247E" w:rsidP="00910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8. OŚWIADCZENIE WNIOSKODAWCY</w:t>
            </w:r>
          </w:p>
        </w:tc>
      </w:tr>
      <w:tr w:rsidR="0080247E" w:rsidTr="0080247E">
        <w:tc>
          <w:tcPr>
            <w:tcW w:w="10762" w:type="dxa"/>
            <w:gridSpan w:val="2"/>
          </w:tcPr>
          <w:p w:rsidR="0080247E" w:rsidRPr="0015191A" w:rsidRDefault="0080247E" w:rsidP="0015191A">
            <w:pPr>
              <w:pStyle w:val="Akapitzlist"/>
              <w:numPr>
                <w:ilvl w:val="0"/>
                <w:numId w:val="5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15191A">
              <w:rPr>
                <w:rFonts w:ascii="Arial" w:hAnsi="Arial" w:cs="Arial"/>
                <w:sz w:val="16"/>
                <w:szCs w:val="16"/>
              </w:rPr>
              <w:t>Zatrudniam fachową kadrę do obsługi zadania/zobowiązuje się do zatrudnienia fachowej kadry do obsługi zadania (niepotrzebne skreślić).</w:t>
            </w:r>
          </w:p>
          <w:p w:rsidR="0080247E" w:rsidRPr="0015191A" w:rsidRDefault="0080247E" w:rsidP="0015191A">
            <w:pPr>
              <w:pStyle w:val="Akapitzlist"/>
              <w:numPr>
                <w:ilvl w:val="0"/>
                <w:numId w:val="5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15191A">
              <w:rPr>
                <w:rFonts w:ascii="Arial" w:hAnsi="Arial" w:cs="Arial"/>
                <w:sz w:val="16"/>
                <w:szCs w:val="16"/>
              </w:rPr>
              <w:t>Posiadam odpowiednie warunki lokalowe i techniczne do realizacji zadania.</w:t>
            </w:r>
          </w:p>
          <w:p w:rsidR="0080247E" w:rsidRPr="0015191A" w:rsidRDefault="0080247E" w:rsidP="0015191A">
            <w:pPr>
              <w:pStyle w:val="Akapitzlist"/>
              <w:numPr>
                <w:ilvl w:val="0"/>
                <w:numId w:val="5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15191A">
              <w:rPr>
                <w:rFonts w:ascii="Arial" w:hAnsi="Arial" w:cs="Arial"/>
                <w:sz w:val="16"/>
                <w:szCs w:val="16"/>
              </w:rPr>
              <w:t>Reprezentowana przeze mnie organizacja nie posiada żadnych zobowiązań wobec Skarbu Państwa i posiada środki w części wymaganej niezbędnej do realizacji projektu.</w:t>
            </w:r>
          </w:p>
          <w:p w:rsidR="0080247E" w:rsidRPr="0015191A" w:rsidRDefault="0080247E" w:rsidP="0015191A">
            <w:pPr>
              <w:pStyle w:val="Akapitzlist"/>
              <w:numPr>
                <w:ilvl w:val="0"/>
                <w:numId w:val="5"/>
              </w:numPr>
              <w:ind w:left="171" w:hanging="142"/>
              <w:rPr>
                <w:sz w:val="16"/>
                <w:szCs w:val="16"/>
              </w:rPr>
            </w:pPr>
            <w:r w:rsidRPr="0015191A">
              <w:rPr>
                <w:rFonts w:ascii="Arial" w:hAnsi="Arial" w:cs="Arial"/>
                <w:sz w:val="16"/>
                <w:szCs w:val="16"/>
              </w:rPr>
              <w:t xml:space="preserve">Oświadczam, że powyższe dane są zgodne z prawdą oraz że jestem świadom(a) odpowiedzialności karnej za składanie nieprawdziwych danych). Wyrażam zgodę na przetwarzanie moich danych osobowych zgodnie z ustawą z dnia 29 sierpnia 1997 roku o ochronie danych osobowych </w:t>
            </w:r>
            <w:r w:rsidR="00266B1E">
              <w:rPr>
                <w:rFonts w:ascii="Arial" w:hAnsi="Arial" w:cs="Arial"/>
                <w:sz w:val="16"/>
                <w:szCs w:val="16"/>
              </w:rPr>
              <w:t>(</w:t>
            </w:r>
            <w:r w:rsidR="00266B1E" w:rsidRPr="00266B1E">
              <w:rPr>
                <w:rFonts w:ascii="Arial" w:hAnsi="Arial" w:cs="Arial"/>
                <w:sz w:val="16"/>
                <w:szCs w:val="16"/>
              </w:rPr>
              <w:t xml:space="preserve">Dz. U. z 2016 r. poz. 922 z </w:t>
            </w:r>
            <w:proofErr w:type="spellStart"/>
            <w:r w:rsidR="00266B1E" w:rsidRPr="00266B1E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="00266B1E" w:rsidRPr="00266B1E">
              <w:rPr>
                <w:rFonts w:ascii="Arial" w:hAnsi="Arial" w:cs="Arial"/>
                <w:sz w:val="16"/>
                <w:szCs w:val="16"/>
              </w:rPr>
              <w:t>. zm.)</w:t>
            </w:r>
            <w:r w:rsidR="00266B1E">
              <w:t xml:space="preserve"> </w:t>
            </w:r>
            <w:r w:rsidRPr="0015191A">
              <w:rPr>
                <w:rFonts w:ascii="Arial" w:hAnsi="Arial" w:cs="Arial"/>
                <w:sz w:val="16"/>
                <w:szCs w:val="16"/>
              </w:rPr>
              <w:t>dla potrzeb przyznania pomocy ze środków PFRON. Jednocześnie przyjmuję do wiadomości, że przysługuje mi prawo wglądu do podanych danych, ich zmiany oraz wycofania zgody na ich przetwarzanie, a podanie danych nastąpiło dobrowolnie.</w:t>
            </w:r>
          </w:p>
        </w:tc>
      </w:tr>
      <w:tr w:rsidR="00266B1E" w:rsidTr="00266B1E">
        <w:tc>
          <w:tcPr>
            <w:tcW w:w="1838" w:type="dxa"/>
          </w:tcPr>
          <w:p w:rsidR="00266B1E" w:rsidRDefault="00266B1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Data</w:t>
            </w:r>
          </w:p>
          <w:p w:rsidR="00266B1E" w:rsidRDefault="00266B1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B1E" w:rsidRDefault="00266B1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4A6" w:rsidRDefault="007664A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4A6" w:rsidRDefault="007664A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B1E" w:rsidRDefault="00266B1E" w:rsidP="00910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4" w:type="dxa"/>
          </w:tcPr>
          <w:p w:rsidR="00266B1E" w:rsidRDefault="00266B1E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1. Czytelny podpis osób upoważnionych do reprezentacji </w:t>
            </w:r>
            <w:r w:rsidR="007664A6">
              <w:rPr>
                <w:rFonts w:ascii="Arial" w:hAnsi="Arial" w:cs="Arial"/>
                <w:sz w:val="16"/>
                <w:szCs w:val="16"/>
              </w:rPr>
              <w:t>Wnioskodawcy</w:t>
            </w:r>
          </w:p>
          <w:p w:rsidR="00266B1E" w:rsidRDefault="00266B1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B1E" w:rsidRDefault="00266B1E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4A6" w:rsidRDefault="007664A6" w:rsidP="009109AF">
            <w:pPr>
              <w:rPr>
                <w:rFonts w:ascii="Arial" w:hAnsi="Arial" w:cs="Arial"/>
                <w:sz w:val="16"/>
                <w:szCs w:val="16"/>
              </w:rPr>
            </w:pPr>
          </w:p>
          <w:p w:rsidR="007664A6" w:rsidRDefault="007664A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</w:p>
          <w:p w:rsidR="00266B1E" w:rsidRPr="0015191A" w:rsidRDefault="007664A6" w:rsidP="00910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………………………………………………………………………………………………                          </w:t>
            </w:r>
          </w:p>
        </w:tc>
      </w:tr>
      <w:tr w:rsidR="0080247E" w:rsidTr="0080247E">
        <w:tc>
          <w:tcPr>
            <w:tcW w:w="10762" w:type="dxa"/>
            <w:gridSpan w:val="2"/>
          </w:tcPr>
          <w:p w:rsidR="0080247E" w:rsidRPr="007664A6" w:rsidRDefault="007664A6" w:rsidP="007664A6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ujemy, że w przypadku podania informacji niezgodnych ze stanem rzeczywistym wniosek zostanie przekazany do archiwum bez rozpatrzenia</w:t>
            </w:r>
          </w:p>
        </w:tc>
      </w:tr>
    </w:tbl>
    <w:p w:rsidR="00B13ACD" w:rsidRPr="009B50E4" w:rsidRDefault="00B13ACD" w:rsidP="00A77211">
      <w:pPr>
        <w:spacing w:after="0"/>
        <w:rPr>
          <w:rFonts w:ascii="Arial" w:hAnsi="Arial" w:cs="Arial"/>
          <w:sz w:val="20"/>
          <w:szCs w:val="20"/>
        </w:rPr>
      </w:pPr>
    </w:p>
    <w:sectPr w:rsidR="00B13ACD" w:rsidRPr="009B50E4" w:rsidSect="007E01C2">
      <w:footerReference w:type="default" r:id="rId8"/>
      <w:pgSz w:w="11906" w:h="16838"/>
      <w:pgMar w:top="567" w:right="567" w:bottom="567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E79" w:rsidRDefault="00791E79" w:rsidP="00AD7797">
      <w:pPr>
        <w:spacing w:after="0" w:line="240" w:lineRule="auto"/>
      </w:pPr>
      <w:r>
        <w:separator/>
      </w:r>
    </w:p>
  </w:endnote>
  <w:endnote w:type="continuationSeparator" w:id="0">
    <w:p w:rsidR="00791E79" w:rsidRDefault="00791E79" w:rsidP="00AD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890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1C2" w:rsidRDefault="007E01C2">
            <w:pPr>
              <w:pStyle w:val="Stopka"/>
              <w:jc w:val="right"/>
            </w:pPr>
            <w:r w:rsidRPr="007E01C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E01C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E01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E01C2" w:rsidRDefault="007E0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E79" w:rsidRDefault="00791E79" w:rsidP="00AD7797">
      <w:pPr>
        <w:spacing w:after="0" w:line="240" w:lineRule="auto"/>
      </w:pPr>
      <w:r>
        <w:separator/>
      </w:r>
    </w:p>
  </w:footnote>
  <w:footnote w:type="continuationSeparator" w:id="0">
    <w:p w:rsidR="00791E79" w:rsidRDefault="00791E79" w:rsidP="00AD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C3E"/>
    <w:multiLevelType w:val="hybridMultilevel"/>
    <w:tmpl w:val="7AC0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C19"/>
    <w:multiLevelType w:val="hybridMultilevel"/>
    <w:tmpl w:val="AE1C0A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A0C"/>
    <w:multiLevelType w:val="hybridMultilevel"/>
    <w:tmpl w:val="EE8E7858"/>
    <w:lvl w:ilvl="0" w:tplc="3850BC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6D20"/>
    <w:multiLevelType w:val="hybridMultilevel"/>
    <w:tmpl w:val="8094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4088"/>
    <w:multiLevelType w:val="hybridMultilevel"/>
    <w:tmpl w:val="C6E61186"/>
    <w:lvl w:ilvl="0" w:tplc="C148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7C91"/>
    <w:multiLevelType w:val="hybridMultilevel"/>
    <w:tmpl w:val="FD5EB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35B2B"/>
    <w:multiLevelType w:val="hybridMultilevel"/>
    <w:tmpl w:val="6EE479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13"/>
    <w:rsid w:val="00012F67"/>
    <w:rsid w:val="0002707F"/>
    <w:rsid w:val="00027C86"/>
    <w:rsid w:val="000353ED"/>
    <w:rsid w:val="0004372F"/>
    <w:rsid w:val="00053761"/>
    <w:rsid w:val="00053BFF"/>
    <w:rsid w:val="0006179F"/>
    <w:rsid w:val="00065906"/>
    <w:rsid w:val="000A6976"/>
    <w:rsid w:val="000C0190"/>
    <w:rsid w:val="000D3EAB"/>
    <w:rsid w:val="000D5DC3"/>
    <w:rsid w:val="000E391C"/>
    <w:rsid w:val="000F263C"/>
    <w:rsid w:val="0010773C"/>
    <w:rsid w:val="0015191A"/>
    <w:rsid w:val="00186DC6"/>
    <w:rsid w:val="001941AD"/>
    <w:rsid w:val="001A1FA8"/>
    <w:rsid w:val="001B1ED6"/>
    <w:rsid w:val="001D38CB"/>
    <w:rsid w:val="001F109E"/>
    <w:rsid w:val="002049A2"/>
    <w:rsid w:val="002235CA"/>
    <w:rsid w:val="0023387C"/>
    <w:rsid w:val="00241875"/>
    <w:rsid w:val="00243A50"/>
    <w:rsid w:val="002521F2"/>
    <w:rsid w:val="0025474D"/>
    <w:rsid w:val="002629ED"/>
    <w:rsid w:val="00266B1E"/>
    <w:rsid w:val="002771D8"/>
    <w:rsid w:val="002A7C4B"/>
    <w:rsid w:val="002B4F56"/>
    <w:rsid w:val="002C1AE2"/>
    <w:rsid w:val="002C1BF2"/>
    <w:rsid w:val="002C4AF2"/>
    <w:rsid w:val="002E06BB"/>
    <w:rsid w:val="002E52AC"/>
    <w:rsid w:val="00301A34"/>
    <w:rsid w:val="0030214D"/>
    <w:rsid w:val="003054AA"/>
    <w:rsid w:val="003168CA"/>
    <w:rsid w:val="00344674"/>
    <w:rsid w:val="00345875"/>
    <w:rsid w:val="003509B7"/>
    <w:rsid w:val="00372AEB"/>
    <w:rsid w:val="00374C13"/>
    <w:rsid w:val="00381712"/>
    <w:rsid w:val="00395CA6"/>
    <w:rsid w:val="003A06B5"/>
    <w:rsid w:val="003C1C90"/>
    <w:rsid w:val="003C67A1"/>
    <w:rsid w:val="003C7763"/>
    <w:rsid w:val="003D17FE"/>
    <w:rsid w:val="003E33D2"/>
    <w:rsid w:val="003F033B"/>
    <w:rsid w:val="00400675"/>
    <w:rsid w:val="0041024B"/>
    <w:rsid w:val="00423E3C"/>
    <w:rsid w:val="004670A7"/>
    <w:rsid w:val="004767C8"/>
    <w:rsid w:val="004770DE"/>
    <w:rsid w:val="00482C8B"/>
    <w:rsid w:val="00496269"/>
    <w:rsid w:val="004D6360"/>
    <w:rsid w:val="00512117"/>
    <w:rsid w:val="00522082"/>
    <w:rsid w:val="00534654"/>
    <w:rsid w:val="00542D4E"/>
    <w:rsid w:val="00552FB0"/>
    <w:rsid w:val="005570B3"/>
    <w:rsid w:val="00565461"/>
    <w:rsid w:val="00572237"/>
    <w:rsid w:val="0059790E"/>
    <w:rsid w:val="005A287D"/>
    <w:rsid w:val="005A6A02"/>
    <w:rsid w:val="005A6CAF"/>
    <w:rsid w:val="005B3CB2"/>
    <w:rsid w:val="005C1660"/>
    <w:rsid w:val="005D1302"/>
    <w:rsid w:val="005D66FD"/>
    <w:rsid w:val="005F2976"/>
    <w:rsid w:val="006240EA"/>
    <w:rsid w:val="00662FC1"/>
    <w:rsid w:val="0066689A"/>
    <w:rsid w:val="006801C5"/>
    <w:rsid w:val="006A3F04"/>
    <w:rsid w:val="006C4B6B"/>
    <w:rsid w:val="006F64F5"/>
    <w:rsid w:val="006F6B13"/>
    <w:rsid w:val="00714AA0"/>
    <w:rsid w:val="007163B7"/>
    <w:rsid w:val="0072176E"/>
    <w:rsid w:val="00724406"/>
    <w:rsid w:val="007450DD"/>
    <w:rsid w:val="007460F1"/>
    <w:rsid w:val="00755A80"/>
    <w:rsid w:val="007664A6"/>
    <w:rsid w:val="00766B34"/>
    <w:rsid w:val="00791E79"/>
    <w:rsid w:val="007A2E95"/>
    <w:rsid w:val="007A4AC2"/>
    <w:rsid w:val="007C5CA3"/>
    <w:rsid w:val="007E01C2"/>
    <w:rsid w:val="0080247E"/>
    <w:rsid w:val="0080604C"/>
    <w:rsid w:val="00823A13"/>
    <w:rsid w:val="00833A05"/>
    <w:rsid w:val="008379AC"/>
    <w:rsid w:val="00840E01"/>
    <w:rsid w:val="00867EEF"/>
    <w:rsid w:val="008B2BC3"/>
    <w:rsid w:val="008B7174"/>
    <w:rsid w:val="008C49CF"/>
    <w:rsid w:val="008D0A6E"/>
    <w:rsid w:val="009109AF"/>
    <w:rsid w:val="00927082"/>
    <w:rsid w:val="009427A7"/>
    <w:rsid w:val="00944E62"/>
    <w:rsid w:val="00944EC1"/>
    <w:rsid w:val="00960869"/>
    <w:rsid w:val="00977AAF"/>
    <w:rsid w:val="009B4CD9"/>
    <w:rsid w:val="009B50E4"/>
    <w:rsid w:val="009C49C0"/>
    <w:rsid w:val="009D2AE5"/>
    <w:rsid w:val="009D7795"/>
    <w:rsid w:val="009E1802"/>
    <w:rsid w:val="009E6381"/>
    <w:rsid w:val="00A00EDA"/>
    <w:rsid w:val="00A110EF"/>
    <w:rsid w:val="00A134A2"/>
    <w:rsid w:val="00A4127B"/>
    <w:rsid w:val="00A633C4"/>
    <w:rsid w:val="00A77211"/>
    <w:rsid w:val="00AC4B57"/>
    <w:rsid w:val="00AC6F31"/>
    <w:rsid w:val="00AC73EA"/>
    <w:rsid w:val="00AD7797"/>
    <w:rsid w:val="00AE081C"/>
    <w:rsid w:val="00B079C3"/>
    <w:rsid w:val="00B079EB"/>
    <w:rsid w:val="00B13ACD"/>
    <w:rsid w:val="00B2351D"/>
    <w:rsid w:val="00B3601E"/>
    <w:rsid w:val="00B460A4"/>
    <w:rsid w:val="00B51B4A"/>
    <w:rsid w:val="00B674A7"/>
    <w:rsid w:val="00B854C3"/>
    <w:rsid w:val="00B90E24"/>
    <w:rsid w:val="00BB33D4"/>
    <w:rsid w:val="00BC0D06"/>
    <w:rsid w:val="00BC5923"/>
    <w:rsid w:val="00BD535D"/>
    <w:rsid w:val="00BD63CF"/>
    <w:rsid w:val="00BE51BF"/>
    <w:rsid w:val="00C5453B"/>
    <w:rsid w:val="00C54F92"/>
    <w:rsid w:val="00C74F79"/>
    <w:rsid w:val="00CA2A29"/>
    <w:rsid w:val="00CB4030"/>
    <w:rsid w:val="00CB7BB7"/>
    <w:rsid w:val="00CD3F70"/>
    <w:rsid w:val="00CE60FE"/>
    <w:rsid w:val="00D342A4"/>
    <w:rsid w:val="00D50F55"/>
    <w:rsid w:val="00D541C1"/>
    <w:rsid w:val="00D613BC"/>
    <w:rsid w:val="00D8145E"/>
    <w:rsid w:val="00D9263D"/>
    <w:rsid w:val="00DC2142"/>
    <w:rsid w:val="00DC5E76"/>
    <w:rsid w:val="00DD41CE"/>
    <w:rsid w:val="00DD7F0B"/>
    <w:rsid w:val="00DE7E52"/>
    <w:rsid w:val="00DF21EC"/>
    <w:rsid w:val="00DF6568"/>
    <w:rsid w:val="00E25DCC"/>
    <w:rsid w:val="00E4224C"/>
    <w:rsid w:val="00E50734"/>
    <w:rsid w:val="00E50F3F"/>
    <w:rsid w:val="00E51F77"/>
    <w:rsid w:val="00E57352"/>
    <w:rsid w:val="00E73C4E"/>
    <w:rsid w:val="00E76151"/>
    <w:rsid w:val="00E93790"/>
    <w:rsid w:val="00EB0A56"/>
    <w:rsid w:val="00ED68EE"/>
    <w:rsid w:val="00EF28DF"/>
    <w:rsid w:val="00F01DF1"/>
    <w:rsid w:val="00F05C0B"/>
    <w:rsid w:val="00F260BB"/>
    <w:rsid w:val="00F37430"/>
    <w:rsid w:val="00F41E71"/>
    <w:rsid w:val="00F462AB"/>
    <w:rsid w:val="00F87BD3"/>
    <w:rsid w:val="00F96987"/>
    <w:rsid w:val="00FB631F"/>
    <w:rsid w:val="00FC10E8"/>
    <w:rsid w:val="00FE7CD3"/>
    <w:rsid w:val="00FF14CA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E0CF"/>
  <w15:chartTrackingRefBased/>
  <w15:docId w15:val="{92DDE8E7-E4AB-45C4-8B30-F387CF16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9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7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01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797"/>
  </w:style>
  <w:style w:type="paragraph" w:styleId="Stopka">
    <w:name w:val="footer"/>
    <w:basedOn w:val="Normalny"/>
    <w:link w:val="StopkaZnak"/>
    <w:uiPriority w:val="99"/>
    <w:unhideWhenUsed/>
    <w:rsid w:val="00AD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A3AA-C17C-46DD-A259-55887F5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Ś</dc:creator>
  <cp:keywords/>
  <dc:description/>
  <cp:lastModifiedBy>T.Ś</cp:lastModifiedBy>
  <cp:revision>44</cp:revision>
  <cp:lastPrinted>2017-10-30T12:57:00Z</cp:lastPrinted>
  <dcterms:created xsi:type="dcterms:W3CDTF">2017-10-26T12:05:00Z</dcterms:created>
  <dcterms:modified xsi:type="dcterms:W3CDTF">2017-10-30T13:10:00Z</dcterms:modified>
</cp:coreProperties>
</file>